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A8" w:rsidRPr="00353701" w:rsidRDefault="006F6D3F" w:rsidP="007727CE">
      <w:pPr>
        <w:jc w:val="right"/>
        <w:rPr>
          <w:rFonts w:ascii="Arial" w:hAnsi="Arial" w:cs="Arial"/>
          <w:b/>
          <w:bCs/>
          <w:sz w:val="22"/>
          <w:szCs w:val="20"/>
        </w:rPr>
      </w:pPr>
      <w:r w:rsidRPr="00353701">
        <w:rPr>
          <w:rFonts w:ascii="Arial" w:hAnsi="Arial" w:cs="Arial"/>
          <w:b/>
          <w:bCs/>
          <w:sz w:val="22"/>
          <w:szCs w:val="20"/>
        </w:rPr>
        <w:t xml:space="preserve">Příloha č. </w:t>
      </w:r>
      <w:r w:rsidR="007727CE" w:rsidRPr="00353701">
        <w:rPr>
          <w:rFonts w:ascii="Arial" w:hAnsi="Arial" w:cs="Arial"/>
          <w:b/>
          <w:bCs/>
          <w:sz w:val="22"/>
          <w:szCs w:val="20"/>
        </w:rPr>
        <w:t>4</w:t>
      </w:r>
    </w:p>
    <w:p w:rsidR="00293BA8" w:rsidRPr="00293BA8" w:rsidRDefault="00293BA8" w:rsidP="00293BA8">
      <w:pPr>
        <w:jc w:val="center"/>
        <w:rPr>
          <w:rFonts w:ascii="Arial" w:hAnsi="Arial" w:cs="Arial"/>
          <w:b/>
          <w:bCs/>
        </w:rPr>
      </w:pPr>
      <w:r w:rsidRPr="00293BA8">
        <w:rPr>
          <w:rFonts w:ascii="Arial" w:hAnsi="Arial" w:cs="Arial"/>
          <w:b/>
          <w:bCs/>
        </w:rPr>
        <w:t>NABÍDKA ZABEZPEČENÍ REKVALIFIKACE</w:t>
      </w:r>
    </w:p>
    <w:p w:rsidR="00AB369F" w:rsidRPr="00D86D71" w:rsidRDefault="00293BA8" w:rsidP="00293BA8">
      <w:pPr>
        <w:pStyle w:val="Zhlav"/>
        <w:widowControl w:val="0"/>
        <w:tabs>
          <w:tab w:val="clear" w:pos="4536"/>
        </w:tabs>
        <w:rPr>
          <w:rFonts w:ascii="Arial" w:hAnsi="Arial" w:cs="Arial"/>
          <w:sz w:val="20"/>
        </w:rPr>
      </w:pPr>
      <w:r>
        <w:rPr>
          <w:rFonts w:cs="Arial"/>
          <w:b/>
          <w:sz w:val="22"/>
          <w:szCs w:val="22"/>
        </w:rPr>
        <w:tab/>
      </w:r>
    </w:p>
    <w:p w:rsidR="00AB369F" w:rsidRPr="00D86D71" w:rsidRDefault="00AB369F">
      <w:pPr>
        <w:pStyle w:val="Podtitul"/>
        <w:jc w:val="left"/>
        <w:rPr>
          <w:rFonts w:ascii="Arial" w:hAnsi="Arial" w:cs="Arial"/>
          <w:sz w:val="16"/>
        </w:rPr>
      </w:pPr>
      <w:r w:rsidRPr="00D86D71">
        <w:rPr>
          <w:rFonts w:ascii="Arial" w:hAnsi="Arial" w:cs="Arial"/>
          <w:sz w:val="16"/>
        </w:rPr>
        <w:t xml:space="preserve">Název rekvalifikační </w:t>
      </w:r>
      <w:r w:rsidR="00BE2C97" w:rsidRPr="00D86D71">
        <w:rPr>
          <w:rFonts w:ascii="Arial" w:hAnsi="Arial" w:cs="Arial"/>
          <w:sz w:val="16"/>
        </w:rPr>
        <w:t>zařízení (zaměstnavatele</w:t>
      </w:r>
      <w:r w:rsidRPr="00D86D71">
        <w:rPr>
          <w:rFonts w:ascii="Arial" w:hAnsi="Arial" w:cs="Arial"/>
          <w:sz w:val="16"/>
        </w:rPr>
        <w:t>)</w:t>
      </w:r>
      <w:r w:rsidR="00B26D8F">
        <w:rPr>
          <w:rFonts w:ascii="Arial" w:hAnsi="Arial" w:cs="Arial"/>
          <w:sz w:val="16"/>
        </w:rPr>
        <w:t xml:space="preserve"> </w:t>
      </w:r>
      <w:r w:rsidRPr="00D86D71">
        <w:rPr>
          <w:rFonts w:ascii="Arial" w:hAnsi="Arial" w:cs="Arial"/>
          <w:sz w:val="16"/>
          <w:vertAlign w:val="superscript"/>
        </w:rPr>
        <w:t>1)</w:t>
      </w:r>
      <w:r w:rsidRPr="00B26D8F">
        <w:rPr>
          <w:rFonts w:ascii="Arial" w:hAnsi="Arial" w:cs="Arial"/>
          <w:sz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1897"/>
        <w:gridCol w:w="1272"/>
        <w:gridCol w:w="997"/>
        <w:gridCol w:w="634"/>
        <w:gridCol w:w="2037"/>
      </w:tblGrid>
      <w:tr w:rsidR="00AB369F" w:rsidRPr="00D86D71">
        <w:trPr>
          <w:trHeight w:val="567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 xml:space="preserve">Název: </w:t>
            </w:r>
          </w:p>
          <w:p w:rsidR="00AB369F" w:rsidRPr="00D86D71" w:rsidRDefault="00AB369F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IČ</w:t>
            </w:r>
            <w:r w:rsidR="0040530D">
              <w:rPr>
                <w:sz w:val="16"/>
              </w:rPr>
              <w:t>O</w:t>
            </w:r>
            <w:r w:rsidRPr="00D86D71">
              <w:rPr>
                <w:sz w:val="16"/>
              </w:rPr>
              <w:t xml:space="preserve">:                                                                                                                                                  </w:t>
            </w:r>
          </w:p>
        </w:tc>
      </w:tr>
      <w:tr w:rsidR="00AB369F" w:rsidRPr="00D86D71">
        <w:trPr>
          <w:trHeight w:val="56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  <w:p w:rsidR="00AB369F" w:rsidRPr="00D86D71" w:rsidRDefault="00AB369F">
            <w:pPr>
              <w:pStyle w:val="Text"/>
            </w:pPr>
            <w:r w:rsidRPr="00D86D71">
              <w:t>Telefon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  <w:p w:rsidR="00AB369F" w:rsidRPr="00D86D71" w:rsidRDefault="00AB369F">
            <w:pPr>
              <w:pStyle w:val="Text"/>
            </w:pPr>
            <w:r w:rsidRPr="00D86D71">
              <w:t>Fax: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  <w:p w:rsidR="00AB369F" w:rsidRPr="00D86D71" w:rsidRDefault="00AB369F">
            <w:pPr>
              <w:pStyle w:val="Text"/>
            </w:pPr>
            <w:r w:rsidRPr="00D86D71">
              <w:t>E-mail: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  <w:p w:rsidR="00AB369F" w:rsidRPr="00D86D71" w:rsidRDefault="00AB369F" w:rsidP="005157B9">
            <w:pPr>
              <w:pStyle w:val="Text"/>
            </w:pPr>
            <w:r w:rsidRPr="00D86D71">
              <w:t>www stránky:</w:t>
            </w:r>
          </w:p>
        </w:tc>
      </w:tr>
      <w:tr w:rsidR="00AB369F" w:rsidRPr="00D86D71">
        <w:trPr>
          <w:trHeight w:val="656"/>
        </w:trPr>
        <w:tc>
          <w:tcPr>
            <w:tcW w:w="10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pStyle w:val="Text"/>
              <w:spacing w:before="0" w:after="0"/>
              <w:rPr>
                <w:rFonts w:cs="Arial"/>
                <w:b/>
                <w:bCs/>
              </w:rPr>
            </w:pPr>
          </w:p>
          <w:p w:rsidR="00AB369F" w:rsidRPr="00D86D71" w:rsidRDefault="00AB369F">
            <w:pPr>
              <w:pStyle w:val="Text"/>
              <w:spacing w:before="0" w:after="0"/>
              <w:rPr>
                <w:rFonts w:cs="Arial"/>
                <w:b/>
                <w:bCs/>
              </w:rPr>
            </w:pPr>
          </w:p>
          <w:p w:rsidR="00AB369F" w:rsidRPr="00D86D71" w:rsidRDefault="005157B9" w:rsidP="00BE2C97">
            <w:pPr>
              <w:pStyle w:val="Podtitul"/>
              <w:jc w:val="left"/>
              <w:rPr>
                <w:rFonts w:cs="Arial"/>
                <w:b w:val="0"/>
                <w:bCs w:val="0"/>
              </w:rPr>
            </w:pPr>
            <w:r w:rsidRPr="00BE2C97">
              <w:rPr>
                <w:rFonts w:ascii="Arial" w:hAnsi="Arial" w:cs="Arial"/>
                <w:sz w:val="16"/>
              </w:rPr>
              <w:t>Adresa sídla</w:t>
            </w:r>
            <w:r w:rsidR="00AB369F" w:rsidRPr="00BE2C97">
              <w:rPr>
                <w:rFonts w:ascii="Arial" w:hAnsi="Arial" w:cs="Arial"/>
                <w:sz w:val="16"/>
              </w:rPr>
              <w:t>:</w:t>
            </w:r>
          </w:p>
        </w:tc>
      </w:tr>
      <w:tr w:rsidR="00AB369F" w:rsidRPr="00D86D71"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Obec: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ind w:left="5"/>
            </w:pPr>
            <w:r w:rsidRPr="00D86D71">
              <w:t>Část obce:</w:t>
            </w:r>
          </w:p>
        </w:tc>
      </w:tr>
      <w:tr w:rsidR="00AB369F" w:rsidRPr="00D86D71"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Ulice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ind w:left="20"/>
            </w:pPr>
            <w:r w:rsidRPr="00D86D71">
              <w:t>Č.</w:t>
            </w:r>
            <w:r w:rsidR="005157B9">
              <w:t xml:space="preserve"> </w:t>
            </w:r>
            <w:r w:rsidRPr="00D86D71">
              <w:t>p.</w:t>
            </w:r>
            <w:r w:rsidR="005157B9">
              <w:t>: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Č.</w:t>
            </w:r>
            <w:r w:rsidR="005157B9">
              <w:t xml:space="preserve"> </w:t>
            </w:r>
            <w:r w:rsidRPr="00D86D71">
              <w:t>orient.</w:t>
            </w:r>
            <w:r w:rsidR="005157B9">
              <w:t>: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SČ:</w:t>
            </w:r>
          </w:p>
        </w:tc>
      </w:tr>
    </w:tbl>
    <w:p w:rsidR="00AB369F" w:rsidRPr="00D86D71" w:rsidRDefault="00AB369F">
      <w:pPr>
        <w:pStyle w:val="Text"/>
        <w:spacing w:before="0" w:after="0"/>
        <w:rPr>
          <w:rFonts w:cs="Arial"/>
        </w:rPr>
      </w:pPr>
    </w:p>
    <w:p w:rsidR="00AB369F" w:rsidRPr="00D86D71" w:rsidRDefault="00AB369F">
      <w:pPr>
        <w:pStyle w:val="Text"/>
        <w:spacing w:before="0" w:after="0"/>
        <w:rPr>
          <w:rFonts w:cs="Arial"/>
        </w:rPr>
      </w:pPr>
    </w:p>
    <w:p w:rsidR="00AB369F" w:rsidRPr="00D86D71" w:rsidRDefault="00AB369F">
      <w:pPr>
        <w:pStyle w:val="Text"/>
        <w:spacing w:before="0" w:after="0"/>
        <w:rPr>
          <w:rFonts w:cs="Arial"/>
          <w:b/>
          <w:bCs/>
        </w:rPr>
      </w:pPr>
      <w:r w:rsidRPr="00D86D71">
        <w:rPr>
          <w:rFonts w:cs="Arial"/>
          <w:b/>
          <w:bCs/>
        </w:rPr>
        <w:t>Osoba oprávněná jednat jménem rekvalifikačního zařízení (zaměstnavate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6"/>
        <w:gridCol w:w="1393"/>
        <w:gridCol w:w="2275"/>
        <w:gridCol w:w="1130"/>
        <w:gridCol w:w="1446"/>
      </w:tblGrid>
      <w:tr w:rsidR="00AB369F" w:rsidRPr="00D86D71" w:rsidTr="00466245">
        <w:trPr>
          <w:cantSplit/>
          <w:trHeight w:val="319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říjmení: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ind w:left="20"/>
            </w:pPr>
            <w:r w:rsidRPr="00D86D71">
              <w:t>Jméno</w:t>
            </w:r>
            <w:r w:rsidR="005157B9">
              <w:t>:</w:t>
            </w:r>
            <w:r w:rsidRPr="00D86D71">
              <w:t xml:space="preserve">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Titul</w:t>
            </w:r>
            <w:r w:rsidR="005157B9">
              <w:t>:</w:t>
            </w:r>
          </w:p>
        </w:tc>
      </w:tr>
      <w:tr w:rsidR="00AB369F" w:rsidRPr="00D86D71" w:rsidTr="00466245">
        <w:trPr>
          <w:cantSplit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 xml:space="preserve">Telefon:                                                          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ind w:left="20"/>
            </w:pPr>
            <w:r w:rsidRPr="00D86D71">
              <w:t xml:space="preserve"> Fax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E-mail:</w:t>
            </w:r>
          </w:p>
        </w:tc>
      </w:tr>
      <w:tr w:rsidR="00AB369F" w:rsidRPr="00D86D71" w:rsidTr="00466245">
        <w:trPr>
          <w:cantSplit/>
        </w:trPr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pStyle w:val="Text"/>
            </w:pPr>
          </w:p>
          <w:p w:rsidR="00AB369F" w:rsidRPr="00D86D71" w:rsidRDefault="00AB369F" w:rsidP="005157B9">
            <w:pPr>
              <w:pStyle w:val="Text"/>
              <w:rPr>
                <w:b/>
                <w:bCs/>
              </w:rPr>
            </w:pPr>
            <w:r w:rsidRPr="00D86D71">
              <w:rPr>
                <w:b/>
                <w:bCs/>
              </w:rPr>
              <w:t>Kontaktní osoba odpovědná za organizaci rekvalifikace:</w:t>
            </w:r>
          </w:p>
        </w:tc>
      </w:tr>
      <w:tr w:rsidR="00AB369F" w:rsidRPr="00D86D71" w:rsidTr="00466245">
        <w:trPr>
          <w:cantSplit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říjmení: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Jméno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Titul:</w:t>
            </w:r>
          </w:p>
        </w:tc>
      </w:tr>
      <w:tr w:rsidR="00AB369F" w:rsidRPr="00D86D71" w:rsidTr="00466245">
        <w:trPr>
          <w:cantSplit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>Telefon: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 xml:space="preserve"> Fax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ind w:left="35"/>
            </w:pPr>
            <w:r w:rsidRPr="00D86D71">
              <w:t>E- mail:</w:t>
            </w:r>
          </w:p>
        </w:tc>
      </w:tr>
      <w:tr w:rsidR="00AB369F" w:rsidRPr="00D86D71" w:rsidTr="00466245">
        <w:trPr>
          <w:trHeight w:val="490"/>
        </w:trPr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rPr>
                <w:sz w:val="4"/>
              </w:rPr>
            </w:pPr>
            <w:r w:rsidRPr="00D86D71">
              <w:rPr>
                <w:sz w:val="4"/>
              </w:rPr>
              <w:t>Ba</w:t>
            </w:r>
          </w:p>
          <w:p w:rsidR="00AB369F" w:rsidRPr="00D86D71" w:rsidRDefault="00AB369F">
            <w:pPr>
              <w:pStyle w:val="Text"/>
              <w:rPr>
                <w:b/>
                <w:bCs/>
              </w:rPr>
            </w:pPr>
          </w:p>
          <w:p w:rsidR="00AB369F" w:rsidRPr="00D86D71" w:rsidRDefault="00AB369F">
            <w:pPr>
              <w:pStyle w:val="Text"/>
              <w:rPr>
                <w:sz w:val="4"/>
              </w:rPr>
            </w:pPr>
            <w:r w:rsidRPr="00D86D71">
              <w:rPr>
                <w:b/>
                <w:bCs/>
              </w:rPr>
              <w:t>Bankovní spojení rekvalifikačního zařízení:</w:t>
            </w:r>
          </w:p>
        </w:tc>
      </w:tr>
      <w:tr w:rsidR="00AB369F" w:rsidRPr="00D86D71" w:rsidTr="00466245">
        <w:trPr>
          <w:cantSplit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Číslo účtu: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Kód banky: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Specifický symbol:</w:t>
            </w:r>
          </w:p>
        </w:tc>
      </w:tr>
      <w:tr w:rsidR="00AB369F" w:rsidRPr="00D86D71" w:rsidTr="00466245">
        <w:trPr>
          <w:cantSplit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 xml:space="preserve">Název banky: </w:t>
            </w:r>
          </w:p>
        </w:tc>
      </w:tr>
      <w:tr w:rsidR="00AB369F" w:rsidRPr="00D86D71" w:rsidTr="00466245"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pStyle w:val="Text"/>
              <w:rPr>
                <w:b/>
                <w:bCs/>
              </w:rPr>
            </w:pPr>
          </w:p>
          <w:p w:rsidR="00AB369F" w:rsidRPr="00D86D71" w:rsidRDefault="00AB369F">
            <w:pPr>
              <w:pStyle w:val="Text"/>
              <w:rPr>
                <w:b/>
                <w:bCs/>
              </w:rPr>
            </w:pPr>
            <w:r w:rsidRPr="00D86D71">
              <w:rPr>
                <w:b/>
                <w:bCs/>
              </w:rPr>
              <w:t>Údaje o rekvalifikaci:</w:t>
            </w:r>
          </w:p>
        </w:tc>
      </w:tr>
      <w:tr w:rsidR="00AB369F" w:rsidRPr="00D86D71" w:rsidTr="00466245">
        <w:trPr>
          <w:trHeight w:val="567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 w:rsidP="00B26D8F">
            <w:pPr>
              <w:pStyle w:val="Text2"/>
              <w:rPr>
                <w:b/>
                <w:bCs/>
                <w:sz w:val="16"/>
              </w:rPr>
            </w:pPr>
            <w:r w:rsidRPr="00D86D71">
              <w:rPr>
                <w:sz w:val="16"/>
              </w:rPr>
              <w:t>Název vzdělávacího programu</w:t>
            </w:r>
            <w:r w:rsidR="005F4BA8" w:rsidRPr="00D86D71">
              <w:rPr>
                <w:sz w:val="16"/>
              </w:rPr>
              <w:t xml:space="preserve"> </w:t>
            </w:r>
            <w:r w:rsidR="00B26D8F">
              <w:rPr>
                <w:sz w:val="16"/>
                <w:vertAlign w:val="superscript"/>
              </w:rPr>
              <w:t>2)</w:t>
            </w:r>
            <w:r w:rsidR="00B26D8F">
              <w:rPr>
                <w:sz w:val="16"/>
              </w:rPr>
              <w:t>:</w:t>
            </w:r>
            <w:r w:rsidR="00E81537" w:rsidRPr="00D86D71">
              <w:rPr>
                <w:sz w:val="16"/>
              </w:rPr>
              <w:t xml:space="preserve"> </w:t>
            </w:r>
          </w:p>
        </w:tc>
      </w:tr>
      <w:tr w:rsidR="00AB369F" w:rsidRPr="00D86D71" w:rsidTr="00466245">
        <w:trPr>
          <w:trHeight w:val="567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 w:rsidP="00B26D8F">
            <w:pPr>
              <w:pStyle w:val="Text"/>
              <w:spacing w:after="0"/>
            </w:pPr>
            <w:r w:rsidRPr="00D86D71">
              <w:t>Název pracovní činnosti, na kterou bude rekvalifikace zabezpečována</w:t>
            </w:r>
            <w:r w:rsidR="00B26D8F">
              <w:t xml:space="preserve"> </w:t>
            </w:r>
            <w:r w:rsidR="005F4BA8" w:rsidRPr="00D86D71">
              <w:rPr>
                <w:vertAlign w:val="superscript"/>
              </w:rPr>
              <w:t>3)</w:t>
            </w:r>
            <w:r w:rsidRPr="00D86D71">
              <w:t xml:space="preserve">: </w:t>
            </w:r>
          </w:p>
        </w:tc>
      </w:tr>
      <w:tr w:rsidR="00AB369F" w:rsidRPr="00D86D71" w:rsidTr="00466245">
        <w:trPr>
          <w:trHeight w:val="567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 xml:space="preserve">Údaje o udělení akreditace: </w:t>
            </w:r>
          </w:p>
          <w:p w:rsidR="00AB369F" w:rsidRPr="00D86D71" w:rsidRDefault="00AB369F" w:rsidP="00165CF1">
            <w:pPr>
              <w:pStyle w:val="Text"/>
              <w:spacing w:after="0"/>
            </w:pPr>
            <w:r w:rsidRPr="00D86D71">
              <w:t>Akreditace</w:t>
            </w:r>
            <w:r w:rsidR="00165CF1" w:rsidRPr="00D86D71">
              <w:t xml:space="preserve"> </w:t>
            </w:r>
            <w:r w:rsidRPr="00D86D71">
              <w:t>byla udělena</w:t>
            </w:r>
            <w:r w:rsidR="00165CF1" w:rsidRPr="00D86D71">
              <w:t xml:space="preserve">: </w:t>
            </w:r>
            <w:r w:rsidRPr="00D86D71">
              <w:t xml:space="preserve">MŠMT   </w:t>
            </w:r>
            <w:r w:rsidRPr="00D86D71">
              <w:rPr>
                <w:sz w:val="22"/>
              </w:rPr>
              <w:t xml:space="preserve"> </w:t>
            </w:r>
            <w:r w:rsidR="00165CF1" w:rsidRPr="00D86D71">
              <w:rPr>
                <w:szCs w:val="16"/>
              </w:rPr>
              <w:t>MPSV</w:t>
            </w:r>
            <w:r w:rsidR="00165CF1" w:rsidRPr="00D86D71">
              <w:rPr>
                <w:sz w:val="22"/>
              </w:rPr>
              <w:t xml:space="preserve"> </w:t>
            </w:r>
            <w:r w:rsidRPr="00D86D71">
              <w:t xml:space="preserve"> </w:t>
            </w:r>
            <w:proofErr w:type="spellStart"/>
            <w:r w:rsidRPr="00D86D71">
              <w:t>MZd</w:t>
            </w:r>
            <w:proofErr w:type="spellEnd"/>
            <w:r w:rsidRPr="00D86D71">
              <w:t xml:space="preserve">.        </w:t>
            </w:r>
            <w:proofErr w:type="gramStart"/>
            <w:r w:rsidRPr="00D86D71">
              <w:t>č.</w:t>
            </w:r>
            <w:proofErr w:type="gramEnd"/>
            <w:r w:rsidR="005157B9">
              <w:t xml:space="preserve"> </w:t>
            </w:r>
            <w:r w:rsidRPr="00D86D71">
              <w:t xml:space="preserve">j.                            ze  dne                          platnost do: </w:t>
            </w:r>
          </w:p>
        </w:tc>
      </w:tr>
      <w:tr w:rsidR="00AB369F" w:rsidRPr="00D86D71" w:rsidTr="00466245">
        <w:trPr>
          <w:trHeight w:val="567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 xml:space="preserve">Je-li rekvalifikace zabezpečována </w:t>
            </w:r>
            <w:r w:rsidR="00F11F13">
              <w:t>rekvalifikačním</w:t>
            </w:r>
            <w:r w:rsidR="00F11F13" w:rsidRPr="00D86D71">
              <w:t xml:space="preserve"> </w:t>
            </w:r>
            <w:r w:rsidRPr="00D86D71">
              <w:t>zařízením podle zvláštních právních předpisů, uveďte tento právní předpis, popř. pověření příslušného orgánu k výkonu této činnosti.</w:t>
            </w:r>
          </w:p>
          <w:p w:rsidR="00AB369F" w:rsidRPr="00D86D71" w:rsidRDefault="00AB369F">
            <w:pPr>
              <w:pStyle w:val="Text"/>
              <w:spacing w:after="0"/>
            </w:pPr>
          </w:p>
          <w:p w:rsidR="00AB369F" w:rsidRPr="00D86D71" w:rsidRDefault="00AB369F">
            <w:pPr>
              <w:pStyle w:val="Text"/>
              <w:spacing w:after="0"/>
            </w:pPr>
          </w:p>
        </w:tc>
      </w:tr>
      <w:tr w:rsidR="00AB369F" w:rsidRPr="00D86D71" w:rsidTr="00466245">
        <w:trPr>
          <w:trHeight w:val="284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B2F79" w:rsidRDefault="00AB369F">
            <w:pPr>
              <w:pStyle w:val="Text"/>
              <w:jc w:val="center"/>
              <w:rPr>
                <w:b/>
              </w:rPr>
            </w:pPr>
            <w:r w:rsidRPr="00DB2F79">
              <w:rPr>
                <w:b/>
              </w:rPr>
              <w:t>Vstupní předpoklady pro přijetí účastníka do vzdělávacího programu:</w:t>
            </w:r>
          </w:p>
        </w:tc>
      </w:tr>
      <w:tr w:rsidR="00AB369F" w:rsidRPr="00D86D71" w:rsidTr="00466245">
        <w:trPr>
          <w:trHeight w:val="567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>Kvalifikační předpoklady (minimální stupeň vzdělání, popř.</w:t>
            </w:r>
            <w:r w:rsidR="005157B9">
              <w:t xml:space="preserve"> </w:t>
            </w:r>
            <w:r w:rsidRPr="00D86D71">
              <w:t xml:space="preserve">obor vzdělání) : </w:t>
            </w:r>
          </w:p>
        </w:tc>
      </w:tr>
      <w:tr w:rsidR="00AB369F" w:rsidRPr="00D86D71" w:rsidTr="00466245">
        <w:trPr>
          <w:trHeight w:val="567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 xml:space="preserve">Délka praxe, popř. obor praxe: </w:t>
            </w:r>
          </w:p>
        </w:tc>
      </w:tr>
      <w:tr w:rsidR="00AB369F" w:rsidRPr="00D86D71" w:rsidTr="00466245">
        <w:trPr>
          <w:trHeight w:val="567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>Zdravotní předpoklady:</w:t>
            </w:r>
          </w:p>
        </w:tc>
      </w:tr>
      <w:tr w:rsidR="00AB369F" w:rsidRPr="00D86D71" w:rsidTr="00466245">
        <w:trPr>
          <w:trHeight w:val="567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Další předpoklady (např. psychická způsobilost, trestní bezúhonnost, dovednosti):</w:t>
            </w:r>
          </w:p>
          <w:p w:rsidR="00AB369F" w:rsidRPr="00D86D71" w:rsidRDefault="00AB369F">
            <w:pPr>
              <w:pStyle w:val="Text"/>
              <w:spacing w:after="0"/>
            </w:pPr>
          </w:p>
        </w:tc>
      </w:tr>
      <w:tr w:rsidR="00AB369F" w:rsidRPr="00D86D71" w:rsidTr="00466245">
        <w:trPr>
          <w:trHeight w:val="567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  <w:p w:rsidR="00AB369F" w:rsidRPr="00D86D71" w:rsidRDefault="00AB369F">
            <w:pPr>
              <w:pStyle w:val="Text"/>
            </w:pPr>
            <w:r w:rsidRPr="00D86D71">
              <w:t xml:space="preserve">Adresa místa (míst) konání rekvalifikace (obec, část obce, ulice, číslo popisné, číslo orientační, PSČ): </w:t>
            </w:r>
          </w:p>
        </w:tc>
      </w:tr>
      <w:tr w:rsidR="00AB369F" w:rsidRPr="00D86D71" w:rsidTr="00466245">
        <w:trPr>
          <w:trHeight w:val="567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</w:p>
        </w:tc>
      </w:tr>
      <w:tr w:rsidR="00AB369F" w:rsidRPr="00D86D71" w:rsidTr="00466245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 w:rsidP="00B26D8F">
            <w:pPr>
              <w:pStyle w:val="Text"/>
            </w:pPr>
            <w:r w:rsidRPr="00D86D71">
              <w:lastRenderedPageBreak/>
              <w:t>Doba trvání rekvalifikace (uveďte počet týdnů):</w:t>
            </w:r>
          </w:p>
        </w:tc>
      </w:tr>
      <w:tr w:rsidR="00AB369F" w:rsidRPr="00D86D71" w:rsidTr="00466245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B2F79" w:rsidRDefault="00AB369F">
            <w:pPr>
              <w:pStyle w:val="Text"/>
              <w:jc w:val="center"/>
              <w:rPr>
                <w:b/>
              </w:rPr>
            </w:pPr>
            <w:r w:rsidRPr="00DB2F79">
              <w:rPr>
                <w:b/>
              </w:rPr>
              <w:t xml:space="preserve">Rozsah rekvalifikace (v hodinách): </w:t>
            </w:r>
          </w:p>
        </w:tc>
      </w:tr>
      <w:tr w:rsidR="00AB369F" w:rsidRPr="00D86D71" w:rsidTr="00466245">
        <w:trPr>
          <w:cantSplit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2"/>
              <w:spacing w:before="0" w:after="0"/>
              <w:rPr>
                <w:sz w:val="16"/>
              </w:rPr>
            </w:pPr>
            <w:r w:rsidRPr="00D86D71">
              <w:rPr>
                <w:sz w:val="16"/>
              </w:rPr>
              <w:t xml:space="preserve">Teoretická příprava:                  Praktická příprava:                      Ověření </w:t>
            </w:r>
            <w:proofErr w:type="gramStart"/>
            <w:r w:rsidRPr="00D86D71">
              <w:rPr>
                <w:sz w:val="16"/>
              </w:rPr>
              <w:t>získaných                                   Celkem</w:t>
            </w:r>
            <w:proofErr w:type="gramEnd"/>
            <w:r w:rsidRPr="00D86D71">
              <w:rPr>
                <w:sz w:val="16"/>
              </w:rPr>
              <w:t>:</w:t>
            </w:r>
          </w:p>
          <w:p w:rsidR="00AB369F" w:rsidRPr="00D86D71" w:rsidRDefault="00AB369F">
            <w:pPr>
              <w:pStyle w:val="Text2"/>
              <w:spacing w:before="0" w:after="0"/>
              <w:rPr>
                <w:sz w:val="16"/>
              </w:rPr>
            </w:pPr>
            <w:r w:rsidRPr="00D86D71">
              <w:rPr>
                <w:sz w:val="16"/>
              </w:rPr>
              <w:t xml:space="preserve">                                                                                                     znalostí a dovedností:                                  </w:t>
            </w:r>
          </w:p>
          <w:p w:rsidR="00AB369F" w:rsidRPr="00D86D71" w:rsidRDefault="00AB369F">
            <w:pPr>
              <w:pStyle w:val="Text2"/>
              <w:rPr>
                <w:sz w:val="16"/>
              </w:rPr>
            </w:pPr>
          </w:p>
        </w:tc>
      </w:tr>
      <w:tr w:rsidR="00AB369F" w:rsidRPr="00D86D71" w:rsidTr="00466245">
        <w:trPr>
          <w:cantSplit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 w:rsidP="005F4BA8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>Typ rekvalifikace</w:t>
            </w:r>
            <w:r w:rsidR="005F4BA8" w:rsidRPr="00D86D71">
              <w:rPr>
                <w:sz w:val="16"/>
              </w:rPr>
              <w:t xml:space="preserve"> </w:t>
            </w:r>
            <w:r w:rsidR="005F4BA8" w:rsidRPr="00D86D71">
              <w:rPr>
                <w:sz w:val="16"/>
                <w:vertAlign w:val="superscript"/>
              </w:rPr>
              <w:t>4</w:t>
            </w:r>
            <w:r w:rsidRPr="00D86D71">
              <w:rPr>
                <w:sz w:val="16"/>
                <w:vertAlign w:val="superscript"/>
              </w:rPr>
              <w:t>)</w:t>
            </w:r>
            <w:r w:rsidRPr="00D86D71">
              <w:rPr>
                <w:sz w:val="16"/>
              </w:rPr>
              <w:t>:</w:t>
            </w:r>
          </w:p>
        </w:tc>
      </w:tr>
      <w:tr w:rsidR="00AB369F" w:rsidRPr="00D86D71" w:rsidTr="00466245">
        <w:trPr>
          <w:cantSplit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 w:rsidP="005F4BA8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 xml:space="preserve">Forma </w:t>
            </w:r>
            <w:proofErr w:type="gramStart"/>
            <w:r w:rsidRPr="00D86D71">
              <w:rPr>
                <w:sz w:val="16"/>
              </w:rPr>
              <w:t>výuky</w:t>
            </w:r>
            <w:r w:rsidR="005F4BA8" w:rsidRPr="00D86D71">
              <w:rPr>
                <w:sz w:val="16"/>
              </w:rPr>
              <w:t xml:space="preserve"> </w:t>
            </w:r>
            <w:r w:rsidR="005F4BA8" w:rsidRPr="00D86D71">
              <w:rPr>
                <w:sz w:val="16"/>
                <w:vertAlign w:val="superscript"/>
              </w:rPr>
              <w:t>5</w:t>
            </w:r>
            <w:r w:rsidRPr="00D86D71">
              <w:rPr>
                <w:sz w:val="16"/>
                <w:vertAlign w:val="superscript"/>
              </w:rPr>
              <w:t>)</w:t>
            </w:r>
            <w:r w:rsidRPr="00D86D71">
              <w:rPr>
                <w:sz w:val="16"/>
              </w:rPr>
              <w:t xml:space="preserve"> :                                                                         Další</w:t>
            </w:r>
            <w:proofErr w:type="gramEnd"/>
            <w:r w:rsidRPr="00D86D71">
              <w:rPr>
                <w:sz w:val="16"/>
              </w:rPr>
              <w:t xml:space="preserve"> údaje</w:t>
            </w:r>
            <w:r w:rsidR="005F4BA8" w:rsidRPr="00D86D71">
              <w:rPr>
                <w:sz w:val="16"/>
              </w:rPr>
              <w:t xml:space="preserve"> </w:t>
            </w:r>
            <w:r w:rsidR="005F4BA8" w:rsidRPr="00D86D71">
              <w:rPr>
                <w:sz w:val="16"/>
                <w:vertAlign w:val="superscript"/>
              </w:rPr>
              <w:t>5</w:t>
            </w:r>
            <w:r w:rsidRPr="00D86D71">
              <w:rPr>
                <w:sz w:val="16"/>
                <w:vertAlign w:val="superscript"/>
              </w:rPr>
              <w:t>)</w:t>
            </w:r>
            <w:r w:rsidRPr="00D86D71">
              <w:rPr>
                <w:sz w:val="16"/>
              </w:rPr>
              <w:t xml:space="preserve">: </w:t>
            </w:r>
          </w:p>
        </w:tc>
      </w:tr>
      <w:tr w:rsidR="00AB369F" w:rsidRPr="00D86D71" w:rsidTr="00466245">
        <w:trPr>
          <w:cantSplit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>Rámcový rozvrh hodin výukového dne (včetně přestávek)</w:t>
            </w:r>
            <w:r w:rsidR="00B26D8F">
              <w:rPr>
                <w:sz w:val="16"/>
              </w:rPr>
              <w:t xml:space="preserve"> </w:t>
            </w:r>
            <w:r w:rsidR="0017147B">
              <w:rPr>
                <w:sz w:val="16"/>
                <w:vertAlign w:val="superscript"/>
              </w:rPr>
              <w:t>6</w:t>
            </w:r>
            <w:r w:rsidR="00B26D8F">
              <w:rPr>
                <w:sz w:val="16"/>
                <w:vertAlign w:val="superscript"/>
              </w:rPr>
              <w:t>)</w:t>
            </w:r>
            <w:r w:rsidRPr="00D86D71">
              <w:rPr>
                <w:sz w:val="16"/>
              </w:rPr>
              <w:t>:</w:t>
            </w:r>
          </w:p>
          <w:p w:rsidR="00AB369F" w:rsidRPr="00D86D71" w:rsidRDefault="00AB369F">
            <w:pPr>
              <w:pStyle w:val="Text2"/>
              <w:rPr>
                <w:sz w:val="16"/>
              </w:rPr>
            </w:pPr>
          </w:p>
          <w:p w:rsidR="00AB369F" w:rsidRPr="00D86D71" w:rsidRDefault="00AB369F">
            <w:pPr>
              <w:pStyle w:val="Text2"/>
              <w:rPr>
                <w:sz w:val="16"/>
              </w:rPr>
            </w:pPr>
          </w:p>
        </w:tc>
      </w:tr>
      <w:tr w:rsidR="00AB369F" w:rsidRPr="00D86D71" w:rsidTr="00466245">
        <w:trPr>
          <w:cantSplit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>Způsob ověření získaných znalostí a dovedností</w:t>
            </w:r>
            <w:r w:rsidR="0017147B">
              <w:rPr>
                <w:sz w:val="16"/>
              </w:rPr>
              <w:t xml:space="preserve"> </w:t>
            </w:r>
            <w:r w:rsidR="0017147B">
              <w:rPr>
                <w:sz w:val="16"/>
                <w:vertAlign w:val="superscript"/>
              </w:rPr>
              <w:t>7</w:t>
            </w:r>
            <w:r w:rsidR="00B26D8F">
              <w:rPr>
                <w:sz w:val="16"/>
                <w:vertAlign w:val="superscript"/>
              </w:rPr>
              <w:t>)</w:t>
            </w:r>
            <w:r w:rsidRPr="00D86D71">
              <w:rPr>
                <w:sz w:val="16"/>
                <w:vertAlign w:val="superscript"/>
              </w:rPr>
              <w:t xml:space="preserve"> </w:t>
            </w:r>
            <w:r w:rsidRPr="00D86D71">
              <w:rPr>
                <w:sz w:val="16"/>
              </w:rPr>
              <w:t>:</w:t>
            </w:r>
          </w:p>
          <w:p w:rsidR="00AB369F" w:rsidRPr="00B26D8F" w:rsidRDefault="00AB369F" w:rsidP="00A06072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>Další údaje</w:t>
            </w:r>
            <w:r w:rsidR="005F4BA8" w:rsidRPr="00D86D71">
              <w:rPr>
                <w:sz w:val="16"/>
              </w:rPr>
              <w:t xml:space="preserve"> </w:t>
            </w:r>
            <w:r w:rsidR="00A06072">
              <w:rPr>
                <w:sz w:val="16"/>
                <w:vertAlign w:val="superscript"/>
              </w:rPr>
              <w:t>7</w:t>
            </w:r>
            <w:r w:rsidR="00B26D8F">
              <w:rPr>
                <w:sz w:val="16"/>
                <w:vertAlign w:val="superscript"/>
              </w:rPr>
              <w:t>)</w:t>
            </w:r>
            <w:r w:rsidR="00B26D8F">
              <w:rPr>
                <w:sz w:val="16"/>
              </w:rPr>
              <w:t>:</w:t>
            </w:r>
          </w:p>
        </w:tc>
      </w:tr>
      <w:tr w:rsidR="00AB369F" w:rsidRPr="00D86D71" w:rsidTr="00466245">
        <w:trPr>
          <w:cantSplit/>
          <w:trHeight w:val="610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 xml:space="preserve">Doklad, který bude vydán po úspěšném ukončení rekvalifikace </w:t>
            </w:r>
            <w:r w:rsidR="0017147B">
              <w:rPr>
                <w:sz w:val="16"/>
                <w:vertAlign w:val="superscript"/>
              </w:rPr>
              <w:t>8</w:t>
            </w:r>
            <w:r w:rsidRPr="00D86D71">
              <w:rPr>
                <w:sz w:val="16"/>
                <w:vertAlign w:val="superscript"/>
              </w:rPr>
              <w:t>)</w:t>
            </w:r>
            <w:r w:rsidRPr="00D86D71">
              <w:rPr>
                <w:sz w:val="16"/>
              </w:rPr>
              <w:t>:</w:t>
            </w:r>
          </w:p>
          <w:p w:rsidR="00AB369F" w:rsidRPr="00D86D71" w:rsidRDefault="00AB369F" w:rsidP="00B26D8F">
            <w:pPr>
              <w:pStyle w:val="Text2"/>
              <w:spacing w:before="0" w:after="0"/>
              <w:rPr>
                <w:rFonts w:cs="Arial"/>
                <w:sz w:val="16"/>
              </w:rPr>
            </w:pPr>
            <w:r w:rsidRPr="00D86D71">
              <w:rPr>
                <w:rFonts w:cs="Arial"/>
                <w:sz w:val="16"/>
              </w:rPr>
              <w:t>Další údaje</w:t>
            </w:r>
            <w:r w:rsidR="005F4BA8" w:rsidRPr="00D86D71">
              <w:rPr>
                <w:rFonts w:cs="Arial"/>
                <w:sz w:val="16"/>
              </w:rPr>
              <w:t xml:space="preserve"> </w:t>
            </w:r>
            <w:r w:rsidR="004E5FCC">
              <w:rPr>
                <w:rFonts w:cs="Arial"/>
                <w:sz w:val="16"/>
                <w:vertAlign w:val="superscript"/>
              </w:rPr>
              <w:t>8</w:t>
            </w:r>
            <w:r w:rsidRPr="00D86D71">
              <w:rPr>
                <w:rFonts w:cs="Arial"/>
                <w:sz w:val="16"/>
                <w:vertAlign w:val="superscript"/>
              </w:rPr>
              <w:t>)</w:t>
            </w:r>
            <w:r w:rsidRPr="00D86D71">
              <w:rPr>
                <w:rFonts w:cs="Arial"/>
                <w:sz w:val="16"/>
              </w:rPr>
              <w:t>:</w:t>
            </w:r>
          </w:p>
        </w:tc>
      </w:tr>
      <w:tr w:rsidR="00AB369F" w:rsidRPr="00D86D71" w:rsidTr="00466245"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rPr>
                <w:sz w:val="4"/>
              </w:rPr>
            </w:pPr>
          </w:p>
        </w:tc>
      </w:tr>
      <w:tr w:rsidR="00AB369F" w:rsidRPr="00D86D71" w:rsidTr="00293BA8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  <w:jc w:val="center"/>
            </w:pPr>
            <w:r w:rsidRPr="00D86D71">
              <w:t>Učební plán:</w:t>
            </w:r>
          </w:p>
        </w:tc>
      </w:tr>
      <w:tr w:rsidR="00AB369F" w:rsidRPr="00D86D71" w:rsidTr="00293BA8">
        <w:trPr>
          <w:trHeight w:hRule="exact" w:val="539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ředmět (</w:t>
            </w:r>
            <w:r w:rsidR="0076697F" w:rsidRPr="00D86D71">
              <w:t>tematicky</w:t>
            </w:r>
            <w:r w:rsidRPr="00D86D71">
              <w:t xml:space="preserve"> celek):</w:t>
            </w: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očet hodin:</w:t>
            </w: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ředmět (</w:t>
            </w:r>
            <w:r w:rsidR="0076697F" w:rsidRPr="00D86D71">
              <w:t>tematický</w:t>
            </w:r>
            <w:r w:rsidRPr="00D86D71">
              <w:t xml:space="preserve"> celek):</w:t>
            </w: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</w:pPr>
            <w:r w:rsidRPr="00D86D71">
              <w:t>Počet hodin:</w:t>
            </w: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  <w:p w:rsidR="00AB369F" w:rsidRPr="00D86D71" w:rsidRDefault="00AB369F">
            <w:pPr>
              <w:pStyle w:val="Text2"/>
            </w:pPr>
          </w:p>
        </w:tc>
      </w:tr>
      <w:tr w:rsidR="00293BA8" w:rsidRPr="00D86D71" w:rsidTr="00293BA8">
        <w:trPr>
          <w:trHeight w:hRule="exact" w:val="284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</w:tr>
      <w:tr w:rsidR="00293BA8" w:rsidRPr="00D86D71" w:rsidTr="00293BA8">
        <w:trPr>
          <w:trHeight w:hRule="exact" w:val="284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</w:tr>
      <w:tr w:rsidR="00293BA8" w:rsidRPr="00D86D71" w:rsidTr="00293BA8">
        <w:trPr>
          <w:trHeight w:hRule="exact" w:val="284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</w:tr>
      <w:tr w:rsidR="00293BA8" w:rsidRPr="00D86D71" w:rsidTr="00293BA8">
        <w:trPr>
          <w:trHeight w:hRule="exact" w:val="284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</w:tr>
      <w:tr w:rsidR="00293BA8" w:rsidRPr="00D86D71" w:rsidTr="00293BA8">
        <w:trPr>
          <w:trHeight w:hRule="exact" w:val="284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</w:tr>
      <w:tr w:rsidR="00293BA8" w:rsidRPr="00D86D71" w:rsidTr="00293BA8">
        <w:trPr>
          <w:trHeight w:hRule="exact" w:val="284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</w:tr>
      <w:tr w:rsidR="00293BA8" w:rsidRPr="00D86D71" w:rsidTr="00293BA8">
        <w:trPr>
          <w:trHeight w:hRule="exact" w:val="284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</w:tr>
      <w:tr w:rsidR="00293BA8" w:rsidRPr="00D86D71" w:rsidTr="00293BA8">
        <w:trPr>
          <w:trHeight w:hRule="exact" w:val="284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</w:tr>
      <w:tr w:rsidR="00293BA8" w:rsidRPr="00D86D71" w:rsidTr="00293BA8">
        <w:trPr>
          <w:trHeight w:hRule="exact" w:val="284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</w:tr>
      <w:tr w:rsidR="00293BA8" w:rsidRPr="00D86D71" w:rsidTr="00293BA8">
        <w:trPr>
          <w:trHeight w:hRule="exact" w:val="284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</w:tr>
      <w:tr w:rsidR="00293BA8" w:rsidRPr="00D86D71" w:rsidTr="00293BA8">
        <w:trPr>
          <w:trHeight w:hRule="exact" w:val="284"/>
        </w:trPr>
        <w:tc>
          <w:tcPr>
            <w:tcW w:w="2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</w:tr>
      <w:tr w:rsidR="00293BA8" w:rsidRPr="00D86D71" w:rsidTr="00293BA8">
        <w:trPr>
          <w:trHeight w:hRule="exact" w:val="284"/>
        </w:trPr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A8" w:rsidRPr="00D86D71" w:rsidRDefault="00293BA8">
            <w:pPr>
              <w:pStyle w:val="Text"/>
            </w:pPr>
          </w:p>
        </w:tc>
      </w:tr>
      <w:tr w:rsidR="00AB369F" w:rsidRPr="00D86D71" w:rsidTr="00293BA8"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rPr>
                <w:sz w:val="4"/>
              </w:rPr>
            </w:pPr>
          </w:p>
        </w:tc>
      </w:tr>
      <w:tr w:rsidR="00AB369F" w:rsidRPr="00D86D71" w:rsidTr="00293BA8">
        <w:trPr>
          <w:cantSplit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 xml:space="preserve">Kapacita </w:t>
            </w:r>
            <w:proofErr w:type="gramStart"/>
            <w:r w:rsidRPr="00D86D71">
              <w:t>kurzu :</w:t>
            </w:r>
            <w:proofErr w:type="gramEnd"/>
            <w:r w:rsidRPr="00D86D71">
              <w:t xml:space="preserve">  </w:t>
            </w:r>
          </w:p>
          <w:p w:rsidR="00AB369F" w:rsidRPr="00D86D71" w:rsidRDefault="00AB369F">
            <w:pPr>
              <w:pStyle w:val="Text"/>
              <w:spacing w:after="0"/>
            </w:pPr>
            <w:r w:rsidRPr="00D86D71">
              <w:t>Maximální počet účastníků:                                                                                          Minimální počet účastníků:</w:t>
            </w:r>
          </w:p>
        </w:tc>
      </w:tr>
      <w:tr w:rsidR="00AB369F" w:rsidRPr="00D86D71" w:rsidTr="00466245">
        <w:trPr>
          <w:cantSplit/>
          <w:trHeight w:val="1420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 xml:space="preserve">Náklady na jednoho účastníka (v </w:t>
            </w:r>
            <w:proofErr w:type="gramStart"/>
            <w:r w:rsidRPr="00D86D71">
              <w:t xml:space="preserve">Kč):                 </w:t>
            </w:r>
            <w:r w:rsidR="00F07BDC">
              <w:t xml:space="preserve">       </w:t>
            </w:r>
            <w:r w:rsidR="00F07BDC" w:rsidRPr="00B26D8F">
              <w:rPr>
                <w:highlight w:val="yellow"/>
              </w:rPr>
              <w:t>z toho</w:t>
            </w:r>
            <w:proofErr w:type="gramEnd"/>
            <w:r w:rsidR="00F07BDC" w:rsidRPr="00B26D8F">
              <w:rPr>
                <w:highlight w:val="yellow"/>
              </w:rPr>
              <w:t xml:space="preserve"> zisk (v Kč, max. 15 % z nákladů na jednoho účastníka)</w:t>
            </w:r>
            <w:r w:rsidR="00B26D8F">
              <w:rPr>
                <w:highlight w:val="yellow"/>
              </w:rPr>
              <w:t xml:space="preserve"> </w:t>
            </w:r>
            <w:r w:rsidR="00B26D8F">
              <w:rPr>
                <w:highlight w:val="yellow"/>
                <w:vertAlign w:val="superscript"/>
              </w:rPr>
              <w:t>9)</w:t>
            </w:r>
            <w:r w:rsidR="00F6053D">
              <w:rPr>
                <w:highlight w:val="yellow"/>
              </w:rPr>
              <w:t>:</w:t>
            </w:r>
            <w:r w:rsidR="00B26D8F" w:rsidRPr="00B26D8F">
              <w:rPr>
                <w:highlight w:val="yellow"/>
              </w:rPr>
              <w:t>……..</w:t>
            </w:r>
          </w:p>
          <w:p w:rsidR="00AB369F" w:rsidRPr="00D86D71" w:rsidRDefault="00AB369F">
            <w:pPr>
              <w:pStyle w:val="Text"/>
              <w:spacing w:after="0"/>
            </w:pPr>
            <w:r w:rsidRPr="00D86D71">
              <w:t xml:space="preserve">      </w:t>
            </w:r>
          </w:p>
          <w:p w:rsidR="00AB369F" w:rsidRPr="00D86D71" w:rsidRDefault="00AB369F">
            <w:pPr>
              <w:pStyle w:val="Text"/>
              <w:spacing w:after="0"/>
            </w:pPr>
            <w:r w:rsidRPr="00D86D71">
              <w:t>Další údaje (např. závislost výše nákladů na celkovém počtu účastníků, způsob snížení výše nákladů při nedokončení rekvalifikace účastníkem apod.):</w:t>
            </w:r>
          </w:p>
          <w:p w:rsidR="00AB369F" w:rsidRPr="00D86D71" w:rsidRDefault="00AB369F">
            <w:pPr>
              <w:pStyle w:val="Text"/>
            </w:pPr>
          </w:p>
          <w:p w:rsidR="00AB369F" w:rsidRPr="00D86D71" w:rsidRDefault="00AB369F">
            <w:pPr>
              <w:pStyle w:val="Text"/>
            </w:pPr>
          </w:p>
        </w:tc>
      </w:tr>
      <w:tr w:rsidR="00AB369F" w:rsidRPr="00D86D71" w:rsidTr="00466245">
        <w:trPr>
          <w:cantSplit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Default="00AB369F">
            <w:pPr>
              <w:pStyle w:val="Text"/>
              <w:spacing w:after="0"/>
            </w:pPr>
            <w:r w:rsidRPr="00D86D71">
              <w:t>Termíny konání rekvalifikace:</w:t>
            </w:r>
          </w:p>
          <w:p w:rsidR="00AB369F" w:rsidRPr="00D86D71" w:rsidRDefault="00EE1A2B" w:rsidP="00EE1A2B">
            <w:pPr>
              <w:pStyle w:val="Text"/>
              <w:spacing w:after="0"/>
            </w:pPr>
            <w:r>
              <w:t>dle potřeb úřadu práce</w:t>
            </w:r>
            <w:bookmarkStart w:id="0" w:name="_GoBack"/>
            <w:bookmarkEnd w:id="0"/>
          </w:p>
        </w:tc>
      </w:tr>
      <w:tr w:rsidR="00AB369F" w:rsidRPr="00D86D71" w:rsidTr="00466245">
        <w:trPr>
          <w:cantSplit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spacing w:after="0"/>
            </w:pPr>
            <w:r w:rsidRPr="00D86D71">
              <w:t xml:space="preserve">Nabídka je zveřejněna v databázi </w:t>
            </w:r>
            <w:proofErr w:type="gramStart"/>
            <w:r w:rsidRPr="00D86D71">
              <w:t>DAT.CZ</w:t>
            </w:r>
            <w:proofErr w:type="gramEnd"/>
            <w:r w:rsidRPr="00D86D71">
              <w:t xml:space="preserve"> </w:t>
            </w:r>
            <w:hyperlink r:id="rId9" w:history="1">
              <w:r w:rsidRPr="00D86D71">
                <w:rPr>
                  <w:rStyle w:val="Hypertextovodkaz"/>
                  <w:color w:val="auto"/>
                </w:rPr>
                <w:t>www.eu-dat.cz</w:t>
              </w:r>
            </w:hyperlink>
            <w:r w:rsidRPr="00D86D71">
              <w:t xml:space="preserve"> (vyplňte slovem „ano“ nebo „ne“) :                   </w:t>
            </w:r>
          </w:p>
          <w:p w:rsidR="00AB369F" w:rsidRPr="00D86D71" w:rsidRDefault="00AB369F">
            <w:pPr>
              <w:pStyle w:val="Text"/>
              <w:spacing w:after="0"/>
            </w:pPr>
          </w:p>
          <w:p w:rsidR="00AB369F" w:rsidRPr="00D86D71" w:rsidRDefault="00AB369F">
            <w:pPr>
              <w:pStyle w:val="Text"/>
              <w:spacing w:after="0"/>
            </w:pPr>
          </w:p>
        </w:tc>
      </w:tr>
      <w:tr w:rsidR="00AB369F" w:rsidRPr="00D86D71" w:rsidTr="00466245"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pStyle w:val="Text"/>
              <w:rPr>
                <w:b/>
                <w:bCs/>
              </w:rPr>
            </w:pPr>
            <w:r w:rsidRPr="00D86D71">
              <w:rPr>
                <w:b/>
                <w:bCs/>
              </w:rPr>
              <w:t>K nabídce je nutné přiložit:</w:t>
            </w:r>
          </w:p>
          <w:p w:rsidR="00AB369F" w:rsidRPr="00D86D71" w:rsidRDefault="00AB369F">
            <w:pPr>
              <w:pStyle w:val="Text2"/>
              <w:numPr>
                <w:ilvl w:val="0"/>
                <w:numId w:val="30"/>
              </w:numPr>
              <w:tabs>
                <w:tab w:val="left" w:pos="360"/>
              </w:tabs>
              <w:jc w:val="both"/>
              <w:rPr>
                <w:sz w:val="16"/>
              </w:rPr>
            </w:pPr>
            <w:r w:rsidRPr="00D86D71">
              <w:rPr>
                <w:sz w:val="16"/>
              </w:rPr>
              <w:t>Kopii dokladu prokazujícího oprávnění k poskytování vzdělávacích služeb (např. živnostenský list, výpis z obchodního rejstříku nebo zřizovací listiny).</w:t>
            </w:r>
          </w:p>
          <w:p w:rsidR="00AB369F" w:rsidRPr="00DB2F79" w:rsidRDefault="00AB369F" w:rsidP="00DB2F79">
            <w:pPr>
              <w:pStyle w:val="Text2"/>
              <w:numPr>
                <w:ilvl w:val="0"/>
                <w:numId w:val="30"/>
              </w:numPr>
              <w:tabs>
                <w:tab w:val="left" w:pos="360"/>
              </w:tabs>
              <w:rPr>
                <w:sz w:val="16"/>
              </w:rPr>
            </w:pPr>
            <w:r w:rsidRPr="00D86D71">
              <w:rPr>
                <w:sz w:val="16"/>
              </w:rPr>
              <w:t xml:space="preserve">Kopii dokladu o akreditaci MŠMT </w:t>
            </w:r>
            <w:r w:rsidR="00165CF1" w:rsidRPr="00D86D71">
              <w:rPr>
                <w:sz w:val="16"/>
              </w:rPr>
              <w:t>Č</w:t>
            </w:r>
            <w:r w:rsidRPr="00D86D71">
              <w:rPr>
                <w:sz w:val="16"/>
              </w:rPr>
              <w:t>R,</w:t>
            </w:r>
            <w:r w:rsidR="00165CF1" w:rsidRPr="00D86D71">
              <w:rPr>
                <w:sz w:val="16"/>
              </w:rPr>
              <w:t xml:space="preserve"> MPSV ČR,</w:t>
            </w:r>
            <w:r w:rsidRPr="00D86D71">
              <w:rPr>
                <w:sz w:val="16"/>
              </w:rPr>
              <w:t xml:space="preserve"> MZ ČR, popřípadě jiného orgánu. </w:t>
            </w:r>
          </w:p>
        </w:tc>
      </w:tr>
      <w:tr w:rsidR="00AB369F" w:rsidRPr="00D86D71" w:rsidTr="00466245"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69F" w:rsidRPr="00D86D71" w:rsidRDefault="00AB369F">
            <w:pPr>
              <w:rPr>
                <w:sz w:val="4"/>
              </w:rPr>
            </w:pPr>
          </w:p>
        </w:tc>
      </w:tr>
      <w:tr w:rsidR="00AB369F" w:rsidRPr="00D86D71" w:rsidTr="00466245">
        <w:trPr>
          <w:cantSplit/>
          <w:trHeight w:val="860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AB369F" w:rsidRPr="00D86D71" w:rsidRDefault="00AB369F">
            <w:pPr>
              <w:pStyle w:val="Text2"/>
              <w:rPr>
                <w:sz w:val="16"/>
              </w:rPr>
            </w:pPr>
          </w:p>
          <w:p w:rsidR="00AB369F" w:rsidRPr="00D86D71" w:rsidRDefault="00AB369F">
            <w:pPr>
              <w:pStyle w:val="Text2"/>
              <w:rPr>
                <w:sz w:val="16"/>
              </w:rPr>
            </w:pPr>
            <w:r w:rsidRPr="00D86D71">
              <w:rPr>
                <w:sz w:val="16"/>
              </w:rPr>
              <w:t>V                                                                    </w:t>
            </w:r>
            <w:proofErr w:type="gramStart"/>
            <w:r w:rsidRPr="00D86D71">
              <w:rPr>
                <w:sz w:val="16"/>
              </w:rPr>
              <w:t>dne</w:t>
            </w:r>
            <w:proofErr w:type="gramEnd"/>
            <w:r w:rsidRPr="00D86D71">
              <w:rPr>
                <w:sz w:val="16"/>
              </w:rPr>
              <w:t xml:space="preserve"> </w:t>
            </w:r>
          </w:p>
          <w:p w:rsidR="00AB369F" w:rsidRPr="00D86D71" w:rsidRDefault="00AB369F">
            <w:pPr>
              <w:pStyle w:val="Text2"/>
              <w:rPr>
                <w:sz w:val="16"/>
              </w:rPr>
            </w:pPr>
          </w:p>
          <w:p w:rsidR="00AB369F" w:rsidRPr="00D86D71" w:rsidRDefault="00AB369F" w:rsidP="00B26D8F">
            <w:pPr>
              <w:pStyle w:val="Text2"/>
            </w:pPr>
            <w:r w:rsidRPr="00D86D71">
              <w:rPr>
                <w:sz w:val="16"/>
              </w:rPr>
              <w:t xml:space="preserve">                                                                                                                                                     podpis oprávněné osoby </w:t>
            </w:r>
          </w:p>
        </w:tc>
      </w:tr>
      <w:tr w:rsidR="00AB369F" w:rsidRPr="00D86D71" w:rsidTr="00466245">
        <w:tc>
          <w:tcPr>
            <w:tcW w:w="92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69F" w:rsidRPr="00D86D71" w:rsidRDefault="00AB369F">
            <w:pPr>
              <w:rPr>
                <w:sz w:val="8"/>
              </w:rPr>
            </w:pPr>
          </w:p>
        </w:tc>
      </w:tr>
    </w:tbl>
    <w:p w:rsidR="00AB369F" w:rsidRPr="00D86D71" w:rsidRDefault="00AB369F">
      <w:pPr>
        <w:rPr>
          <w:rFonts w:ascii="Arial" w:hAnsi="Arial"/>
          <w:sz w:val="8"/>
          <w:u w:val="single"/>
        </w:rPr>
        <w:sectPr w:rsidR="00AB369F" w:rsidRPr="00D86D71" w:rsidSect="00293BA8">
          <w:headerReference w:type="default" r:id="rId10"/>
          <w:footerReference w:type="default" r:id="rId11"/>
          <w:pgSz w:w="11906" w:h="16838"/>
          <w:pgMar w:top="1134" w:right="1418" w:bottom="1134" w:left="1418" w:header="539" w:footer="709" w:gutter="0"/>
          <w:cols w:space="708"/>
          <w:docGrid w:linePitch="360"/>
        </w:sectPr>
      </w:pPr>
    </w:p>
    <w:p w:rsidR="00AB369F" w:rsidRPr="00D86D71" w:rsidRDefault="00AB369F">
      <w:pPr>
        <w:pStyle w:val="Text"/>
        <w:rPr>
          <w:rFonts w:cs="Arial"/>
          <w:b/>
          <w:bCs/>
          <w:sz w:val="20"/>
        </w:rPr>
      </w:pPr>
      <w:r w:rsidRPr="00D86D71">
        <w:rPr>
          <w:rFonts w:cs="Arial"/>
          <w:b/>
          <w:bCs/>
          <w:sz w:val="20"/>
        </w:rPr>
        <w:lastRenderedPageBreak/>
        <w:t>Poznámky k odkazům:</w:t>
      </w:r>
    </w:p>
    <w:p w:rsidR="00AB369F" w:rsidRPr="00D86D71" w:rsidRDefault="00AB369F" w:rsidP="005157B9">
      <w:pPr>
        <w:pStyle w:val="Text2"/>
        <w:numPr>
          <w:ilvl w:val="0"/>
          <w:numId w:val="36"/>
        </w:numPr>
        <w:ind w:left="284" w:hanging="284"/>
        <w:jc w:val="both"/>
        <w:rPr>
          <w:rFonts w:cs="Arial"/>
          <w:i/>
          <w:iCs/>
        </w:rPr>
      </w:pPr>
      <w:r w:rsidRPr="00D86D71">
        <w:rPr>
          <w:rFonts w:cs="Arial"/>
        </w:rPr>
        <w:t>Vyplňte název uvedený v živnostenském listě, obchodním rejstříku nebo zřizovací listině, popř. jméno a příjmení, jde-li o fyzickou osobu.</w:t>
      </w:r>
    </w:p>
    <w:p w:rsidR="005157B9" w:rsidRPr="005157B9" w:rsidRDefault="00F97DD8" w:rsidP="005157B9">
      <w:pPr>
        <w:pStyle w:val="Text"/>
        <w:numPr>
          <w:ilvl w:val="0"/>
          <w:numId w:val="36"/>
        </w:numPr>
        <w:ind w:left="284" w:hanging="284"/>
        <w:jc w:val="both"/>
        <w:rPr>
          <w:rFonts w:cs="Arial"/>
          <w:bCs/>
          <w:sz w:val="20"/>
          <w:szCs w:val="20"/>
          <w:vertAlign w:val="superscript"/>
        </w:rPr>
      </w:pPr>
      <w:r w:rsidRPr="005157B9">
        <w:rPr>
          <w:rFonts w:cs="Arial"/>
          <w:bCs/>
          <w:sz w:val="20"/>
          <w:szCs w:val="20"/>
        </w:rPr>
        <w:t>V</w:t>
      </w:r>
      <w:r w:rsidR="00FD446F" w:rsidRPr="005157B9">
        <w:rPr>
          <w:rFonts w:cs="Arial"/>
          <w:bCs/>
          <w:sz w:val="20"/>
          <w:szCs w:val="20"/>
        </w:rPr>
        <w:t xml:space="preserve"> </w:t>
      </w:r>
      <w:r w:rsidRPr="005157B9">
        <w:rPr>
          <w:rFonts w:cs="Arial"/>
          <w:bCs/>
          <w:sz w:val="20"/>
          <w:szCs w:val="20"/>
        </w:rPr>
        <w:t>případě vzdělávacího programu dle Národní soustavy kvalifikací, uveďte název</w:t>
      </w:r>
      <w:r w:rsidR="005157B9" w:rsidRPr="005157B9">
        <w:rPr>
          <w:rFonts w:cs="Arial"/>
          <w:bCs/>
          <w:sz w:val="20"/>
          <w:szCs w:val="20"/>
        </w:rPr>
        <w:t xml:space="preserve"> </w:t>
      </w:r>
      <w:r w:rsidRPr="005157B9">
        <w:rPr>
          <w:rFonts w:cs="Arial"/>
          <w:bCs/>
          <w:sz w:val="20"/>
          <w:szCs w:val="20"/>
        </w:rPr>
        <w:t xml:space="preserve">konkrétní </w:t>
      </w:r>
      <w:r w:rsidR="002A6FFD" w:rsidRPr="005157B9">
        <w:rPr>
          <w:rFonts w:cs="Arial"/>
          <w:bCs/>
          <w:sz w:val="20"/>
          <w:szCs w:val="20"/>
        </w:rPr>
        <w:t xml:space="preserve">profesní </w:t>
      </w:r>
      <w:r w:rsidR="005157B9" w:rsidRPr="005157B9">
        <w:rPr>
          <w:rFonts w:cs="Arial"/>
          <w:bCs/>
          <w:sz w:val="20"/>
          <w:szCs w:val="20"/>
        </w:rPr>
        <w:t xml:space="preserve">kvalifikace uvedené na </w:t>
      </w:r>
      <w:hyperlink r:id="rId12" w:history="1">
        <w:r w:rsidR="005157B9" w:rsidRPr="00B51553">
          <w:rPr>
            <w:rStyle w:val="Hypertextovodkaz"/>
            <w:rFonts w:cs="Arial"/>
            <w:bCs/>
            <w:sz w:val="20"/>
            <w:szCs w:val="20"/>
          </w:rPr>
          <w:t>www.narodni-kvalifkace.cz</w:t>
        </w:r>
      </w:hyperlink>
      <w:r w:rsidR="00AD22AC" w:rsidRPr="005157B9">
        <w:rPr>
          <w:rFonts w:cs="Arial"/>
          <w:bCs/>
          <w:sz w:val="20"/>
          <w:szCs w:val="20"/>
        </w:rPr>
        <w:t>.</w:t>
      </w:r>
    </w:p>
    <w:p w:rsidR="00F97DD8" w:rsidRPr="00F6053D" w:rsidRDefault="00F97DD8" w:rsidP="005157B9">
      <w:pPr>
        <w:pStyle w:val="Text"/>
        <w:numPr>
          <w:ilvl w:val="0"/>
          <w:numId w:val="36"/>
        </w:numPr>
        <w:ind w:left="284" w:hanging="284"/>
        <w:jc w:val="both"/>
        <w:rPr>
          <w:rFonts w:cs="Arial"/>
          <w:b/>
          <w:bCs/>
          <w:vertAlign w:val="superscript"/>
        </w:rPr>
      </w:pPr>
      <w:r w:rsidRPr="00F6053D">
        <w:rPr>
          <w:rFonts w:cs="Arial"/>
          <w:bCs/>
          <w:sz w:val="20"/>
          <w:szCs w:val="20"/>
        </w:rPr>
        <w:t>V</w:t>
      </w:r>
      <w:r w:rsidR="00FD446F" w:rsidRPr="00F6053D">
        <w:rPr>
          <w:rFonts w:cs="Arial"/>
          <w:bCs/>
          <w:sz w:val="20"/>
          <w:szCs w:val="20"/>
        </w:rPr>
        <w:t xml:space="preserve"> </w:t>
      </w:r>
      <w:r w:rsidRPr="00F6053D">
        <w:rPr>
          <w:rFonts w:cs="Arial"/>
          <w:bCs/>
          <w:sz w:val="20"/>
          <w:szCs w:val="20"/>
        </w:rPr>
        <w:t xml:space="preserve">případě, že pracovní činnost odpovídá </w:t>
      </w:r>
      <w:r w:rsidR="002A6FFD" w:rsidRPr="00F6053D">
        <w:rPr>
          <w:rFonts w:cs="Arial"/>
          <w:bCs/>
          <w:sz w:val="20"/>
          <w:szCs w:val="20"/>
        </w:rPr>
        <w:t>profesní</w:t>
      </w:r>
      <w:r w:rsidRPr="00F6053D">
        <w:rPr>
          <w:rFonts w:cs="Arial"/>
          <w:bCs/>
          <w:sz w:val="20"/>
          <w:szCs w:val="20"/>
        </w:rPr>
        <w:t xml:space="preserve"> kvalifikaci, jedná se o název a kód konkrétní </w:t>
      </w:r>
      <w:r w:rsidR="005157B9" w:rsidRPr="00F6053D">
        <w:rPr>
          <w:rFonts w:cs="Arial"/>
          <w:bCs/>
          <w:sz w:val="20"/>
          <w:szCs w:val="20"/>
        </w:rPr>
        <w:t>profesní kvalifikace</w:t>
      </w:r>
      <w:r w:rsidRPr="00F6053D">
        <w:rPr>
          <w:rFonts w:cs="Arial"/>
          <w:bCs/>
          <w:sz w:val="20"/>
          <w:szCs w:val="20"/>
        </w:rPr>
        <w:t xml:space="preserve"> uvedené na www.narodni-kvalifkace.cz</w:t>
      </w:r>
      <w:r w:rsidR="00AD22AC" w:rsidRPr="00F6053D">
        <w:rPr>
          <w:rFonts w:cs="Arial"/>
          <w:bCs/>
          <w:sz w:val="20"/>
          <w:szCs w:val="20"/>
        </w:rPr>
        <w:t>.</w:t>
      </w:r>
      <w:r w:rsidRPr="00F6053D">
        <w:rPr>
          <w:rFonts w:cs="Arial"/>
          <w:bCs/>
          <w:sz w:val="20"/>
          <w:szCs w:val="20"/>
          <w:vertAlign w:val="superscript"/>
        </w:rPr>
        <w:t xml:space="preserve"> </w:t>
      </w:r>
    </w:p>
    <w:p w:rsidR="00AB369F" w:rsidRPr="00D86D71" w:rsidRDefault="00AB369F" w:rsidP="005157B9">
      <w:pPr>
        <w:pStyle w:val="Text"/>
        <w:numPr>
          <w:ilvl w:val="0"/>
          <w:numId w:val="36"/>
        </w:numPr>
        <w:ind w:left="284" w:hanging="284"/>
        <w:rPr>
          <w:rFonts w:cs="Arial"/>
          <w:sz w:val="20"/>
        </w:rPr>
      </w:pPr>
      <w:r w:rsidRPr="00D86D71">
        <w:rPr>
          <w:rFonts w:cs="Arial"/>
          <w:b/>
          <w:bCs/>
          <w:sz w:val="20"/>
        </w:rPr>
        <w:t>Vyberte z následujících možností</w:t>
      </w:r>
      <w:r w:rsidRPr="00D86D71">
        <w:rPr>
          <w:rFonts w:cs="Arial"/>
          <w:sz w:val="20"/>
        </w:rPr>
        <w:t>:</w:t>
      </w:r>
      <w:r w:rsidR="00E81537" w:rsidRPr="00D86D71">
        <w:rPr>
          <w:rFonts w:cs="Arial"/>
          <w:sz w:val="20"/>
        </w:rPr>
        <w:t xml:space="preserve"> </w:t>
      </w:r>
    </w:p>
    <w:p w:rsidR="00AB369F" w:rsidRPr="00D86D71" w:rsidRDefault="00AB369F" w:rsidP="005157B9">
      <w:pPr>
        <w:pStyle w:val="Text"/>
        <w:spacing w:before="0" w:after="0"/>
        <w:ind w:left="284"/>
        <w:rPr>
          <w:sz w:val="20"/>
        </w:rPr>
      </w:pPr>
      <w:r w:rsidRPr="00D86D71">
        <w:rPr>
          <w:sz w:val="20"/>
        </w:rPr>
        <w:t>Profesní rekvalifikace pro dělnická povolání.</w:t>
      </w:r>
    </w:p>
    <w:p w:rsidR="00AB369F" w:rsidRPr="00D86D71" w:rsidRDefault="00AB369F" w:rsidP="005157B9">
      <w:pPr>
        <w:pStyle w:val="Text2"/>
        <w:spacing w:before="0" w:after="0"/>
        <w:ind w:left="284"/>
      </w:pPr>
      <w:r w:rsidRPr="00D86D71">
        <w:t>Profesní rekvalifikace pro THP.</w:t>
      </w:r>
    </w:p>
    <w:p w:rsidR="005A04C5" w:rsidRPr="00D86D71" w:rsidRDefault="002A6FFD" w:rsidP="005157B9">
      <w:pPr>
        <w:pStyle w:val="Text2"/>
        <w:spacing w:before="0" w:after="0"/>
        <w:ind w:left="284"/>
      </w:pPr>
      <w:r>
        <w:t>Profesní</w:t>
      </w:r>
      <w:r w:rsidR="005A04C5" w:rsidRPr="00D86D71">
        <w:t xml:space="preserve"> kvalifikace.</w:t>
      </w:r>
    </w:p>
    <w:p w:rsidR="005157B9" w:rsidRDefault="00AB369F" w:rsidP="005157B9">
      <w:pPr>
        <w:pStyle w:val="Text2"/>
        <w:spacing w:before="0" w:after="0"/>
        <w:ind w:left="284"/>
      </w:pPr>
      <w:r w:rsidRPr="00D86D71">
        <w:t>Rozšíření</w:t>
      </w:r>
      <w:r w:rsidR="005157B9">
        <w:t xml:space="preserve"> </w:t>
      </w:r>
      <w:r w:rsidRPr="00D86D71">
        <w:t>kvalifikace.</w:t>
      </w:r>
    </w:p>
    <w:p w:rsidR="00AB369F" w:rsidRPr="00D86D71" w:rsidRDefault="00AB369F" w:rsidP="005157B9">
      <w:pPr>
        <w:pStyle w:val="Text2"/>
        <w:spacing w:before="0" w:after="0"/>
        <w:ind w:left="284"/>
        <w:rPr>
          <w:rFonts w:cs="Arial"/>
          <w:i/>
          <w:iCs/>
        </w:rPr>
      </w:pPr>
      <w:r w:rsidRPr="00D86D71">
        <w:rPr>
          <w:rFonts w:cs="Arial"/>
        </w:rPr>
        <w:t>Příprava k podnikání.</w:t>
      </w:r>
    </w:p>
    <w:p w:rsidR="005A04C5" w:rsidRPr="00D86D71" w:rsidRDefault="005A04C5" w:rsidP="005157B9">
      <w:pPr>
        <w:pStyle w:val="Text2"/>
        <w:spacing w:before="0" w:after="0"/>
        <w:ind w:left="284"/>
        <w:rPr>
          <w:rFonts w:cs="Arial"/>
        </w:rPr>
      </w:pPr>
      <w:r w:rsidRPr="00D86D71">
        <w:rPr>
          <w:rFonts w:cs="Arial"/>
        </w:rPr>
        <w:t>Obnovení kvalifikace.</w:t>
      </w:r>
    </w:p>
    <w:p w:rsidR="00613B43" w:rsidRPr="00D86D71" w:rsidRDefault="00613B43" w:rsidP="005157B9">
      <w:pPr>
        <w:pStyle w:val="Text2"/>
        <w:spacing w:before="0" w:after="0"/>
        <w:ind w:left="284"/>
        <w:rPr>
          <w:rFonts w:cs="Arial"/>
        </w:rPr>
      </w:pPr>
      <w:r w:rsidRPr="00D86D71">
        <w:rPr>
          <w:rFonts w:cs="Arial"/>
        </w:rPr>
        <w:t>Nespecifická rekvalifikace.</w:t>
      </w:r>
    </w:p>
    <w:p w:rsidR="005A04C5" w:rsidRDefault="005A04C5" w:rsidP="005157B9">
      <w:pPr>
        <w:pStyle w:val="Text2"/>
        <w:spacing w:before="0" w:after="0"/>
        <w:ind w:left="284"/>
        <w:rPr>
          <w:rFonts w:cs="Arial"/>
        </w:rPr>
      </w:pPr>
      <w:r w:rsidRPr="00D86D71">
        <w:rPr>
          <w:rFonts w:cs="Arial"/>
        </w:rPr>
        <w:t>Kurz IT.</w:t>
      </w:r>
    </w:p>
    <w:p w:rsidR="00AB369F" w:rsidRPr="00D86D71" w:rsidRDefault="00AB369F">
      <w:pPr>
        <w:pStyle w:val="Text2"/>
        <w:tabs>
          <w:tab w:val="left" w:pos="3780"/>
          <w:tab w:val="left" w:pos="3960"/>
        </w:tabs>
        <w:spacing w:before="0" w:after="0"/>
        <w:rPr>
          <w:rFonts w:cs="Arial"/>
          <w:sz w:val="18"/>
        </w:rPr>
      </w:pPr>
    </w:p>
    <w:p w:rsidR="00AB369F" w:rsidRPr="00D86D71" w:rsidRDefault="00AB369F" w:rsidP="00075035">
      <w:pPr>
        <w:pStyle w:val="Text2"/>
        <w:spacing w:before="0" w:after="0"/>
        <w:ind w:left="284"/>
        <w:jc w:val="both"/>
      </w:pPr>
      <w:r w:rsidRPr="00D86D71">
        <w:rPr>
          <w:rFonts w:cs="Arial"/>
          <w:b/>
          <w:bCs/>
        </w:rPr>
        <w:t>Profesní rekvalifikace</w:t>
      </w:r>
      <w:r w:rsidRPr="00D86D71">
        <w:rPr>
          <w:rFonts w:cs="Arial"/>
        </w:rPr>
        <w:t xml:space="preserve"> </w:t>
      </w:r>
      <w:r w:rsidR="00613B43" w:rsidRPr="00D86D71">
        <w:rPr>
          <w:rFonts w:cs="Arial"/>
        </w:rPr>
        <w:t xml:space="preserve">- </w:t>
      </w:r>
      <w:r w:rsidRPr="00D86D71">
        <w:rPr>
          <w:rFonts w:cs="Arial"/>
        </w:rPr>
        <w:t>zabezpečuj</w:t>
      </w:r>
      <w:r w:rsidR="00762032" w:rsidRPr="00D86D71">
        <w:rPr>
          <w:rFonts w:cs="Arial"/>
        </w:rPr>
        <w:t>e</w:t>
      </w:r>
      <w:r w:rsidRPr="00D86D71">
        <w:rPr>
          <w:rFonts w:cs="Arial"/>
        </w:rPr>
        <w:t xml:space="preserve"> získání nové kvalifikace pro vykonávání konkrétní profese (povolání)</w:t>
      </w:r>
      <w:r w:rsidR="00762032" w:rsidRPr="00D86D71">
        <w:rPr>
          <w:rFonts w:cs="Arial"/>
        </w:rPr>
        <w:t>, které nejsou zaměřeny dle NSK.</w:t>
      </w:r>
      <w:r w:rsidRPr="00D86D71">
        <w:t xml:space="preserve"> </w:t>
      </w:r>
    </w:p>
    <w:p w:rsidR="00AB369F" w:rsidRPr="00D86D71" w:rsidRDefault="00AB369F" w:rsidP="00075035">
      <w:pPr>
        <w:pStyle w:val="Normlnweb"/>
        <w:tabs>
          <w:tab w:val="left" w:pos="0"/>
        </w:tabs>
        <w:spacing w:before="0" w:beforeAutospacing="0" w:after="0" w:afterAutospacing="0"/>
        <w:ind w:left="284"/>
        <w:jc w:val="both"/>
        <w:rPr>
          <w:rFonts w:ascii="Arial" w:hAnsi="Arial" w:cs="Arial"/>
          <w:sz w:val="20"/>
        </w:rPr>
      </w:pPr>
      <w:r w:rsidRPr="00D86D71">
        <w:rPr>
          <w:rFonts w:ascii="Arial" w:hAnsi="Arial" w:cs="Arial"/>
          <w:b/>
          <w:bCs/>
          <w:sz w:val="20"/>
        </w:rPr>
        <w:t xml:space="preserve">Rozšíření kvalifikace </w:t>
      </w:r>
      <w:r w:rsidR="005157B9">
        <w:rPr>
          <w:rFonts w:ascii="Arial" w:hAnsi="Arial" w:cs="Arial"/>
          <w:b/>
          <w:bCs/>
          <w:sz w:val="20"/>
        </w:rPr>
        <w:t>-</w:t>
      </w:r>
      <w:r w:rsidRPr="00D86D71">
        <w:rPr>
          <w:rFonts w:ascii="Arial" w:hAnsi="Arial" w:cs="Arial"/>
          <w:sz w:val="20"/>
        </w:rPr>
        <w:t xml:space="preserve"> tento typ rekvalifikace</w:t>
      </w:r>
      <w:r w:rsidRPr="00D86D71">
        <w:rPr>
          <w:rFonts w:ascii="Arial" w:hAnsi="Arial" w:cs="Arial"/>
          <w:b/>
          <w:bCs/>
          <w:sz w:val="20"/>
        </w:rPr>
        <w:t xml:space="preserve"> </w:t>
      </w:r>
      <w:r w:rsidRPr="00D86D71">
        <w:rPr>
          <w:rFonts w:ascii="Arial" w:hAnsi="Arial" w:cs="Arial"/>
          <w:sz w:val="20"/>
        </w:rPr>
        <w:t>umožňuje</w:t>
      </w:r>
      <w:r w:rsidRPr="00D86D71">
        <w:rPr>
          <w:rFonts w:ascii="Arial" w:hAnsi="Arial" w:cs="Arial"/>
          <w:b/>
          <w:bCs/>
          <w:sz w:val="20"/>
        </w:rPr>
        <w:t xml:space="preserve"> </w:t>
      </w:r>
      <w:r w:rsidRPr="00D86D71">
        <w:rPr>
          <w:rFonts w:ascii="Arial" w:hAnsi="Arial" w:cs="Arial"/>
          <w:sz w:val="20"/>
        </w:rPr>
        <w:t>rozšíření již získané kvalifikace v určité profesi, včetně jejího zvýšení. Jedná se např. o získání svářečského průkazu, odborné způsobilosti podle vyhlášky č. 50/1978 Sb., vazačského průkazu, lešenářského průkazu, řidičského průkazu, znalostí pro obsluhu osobního počítače</w:t>
      </w:r>
      <w:r w:rsidR="00613B43" w:rsidRPr="00D86D71">
        <w:rPr>
          <w:rFonts w:ascii="Arial" w:hAnsi="Arial" w:cs="Arial"/>
          <w:sz w:val="20"/>
        </w:rPr>
        <w:t xml:space="preserve"> apod.</w:t>
      </w:r>
    </w:p>
    <w:p w:rsidR="00AB369F" w:rsidRPr="00D86D71" w:rsidRDefault="00AB369F" w:rsidP="00075035">
      <w:pPr>
        <w:pStyle w:val="Text2"/>
        <w:tabs>
          <w:tab w:val="left" w:pos="3780"/>
          <w:tab w:val="left" w:pos="3960"/>
        </w:tabs>
        <w:spacing w:before="0" w:after="0"/>
        <w:ind w:left="284"/>
        <w:jc w:val="both"/>
        <w:rPr>
          <w:rFonts w:cs="Arial"/>
        </w:rPr>
      </w:pPr>
      <w:r w:rsidRPr="00D86D71">
        <w:rPr>
          <w:rFonts w:cs="Arial"/>
          <w:b/>
          <w:bCs/>
        </w:rPr>
        <w:t>Příprava k podnikání</w:t>
      </w:r>
      <w:r w:rsidRPr="00D86D71">
        <w:rPr>
          <w:rFonts w:cs="Arial"/>
        </w:rPr>
        <w:t xml:space="preserve"> </w:t>
      </w:r>
      <w:r w:rsidR="00613B43" w:rsidRPr="00D86D71">
        <w:rPr>
          <w:rFonts w:cs="Arial"/>
        </w:rPr>
        <w:t xml:space="preserve">- </w:t>
      </w:r>
      <w:r w:rsidRPr="00D86D71">
        <w:rPr>
          <w:rFonts w:cs="Arial"/>
        </w:rPr>
        <w:t>připravuje účastníky rekvalifikace k zahájení samostatné výdělečné činnosti.</w:t>
      </w:r>
    </w:p>
    <w:p w:rsidR="00613B43" w:rsidRPr="00D86D71" w:rsidRDefault="00613B43" w:rsidP="00075035">
      <w:pPr>
        <w:pStyle w:val="Text2"/>
        <w:spacing w:before="0" w:after="0"/>
        <w:ind w:left="284"/>
        <w:jc w:val="both"/>
        <w:rPr>
          <w:rFonts w:cs="Arial"/>
        </w:rPr>
      </w:pPr>
      <w:r w:rsidRPr="00D86D71">
        <w:rPr>
          <w:rFonts w:cs="Arial"/>
          <w:b/>
        </w:rPr>
        <w:t>Obnovení kvalifikace</w:t>
      </w:r>
      <w:r w:rsidRPr="00D86D71">
        <w:rPr>
          <w:rFonts w:cs="Arial"/>
        </w:rPr>
        <w:t xml:space="preserve"> </w:t>
      </w:r>
      <w:r w:rsidR="005157B9">
        <w:rPr>
          <w:rFonts w:cs="Arial"/>
        </w:rPr>
        <w:t>-</w:t>
      </w:r>
      <w:r w:rsidRPr="00D86D71">
        <w:rPr>
          <w:rFonts w:cs="Arial"/>
        </w:rPr>
        <w:t xml:space="preserve"> kurzy vedou k získání aktuálních znalostí a dovedností účastníka rekvalifikace v jeho původní profesi.</w:t>
      </w:r>
    </w:p>
    <w:p w:rsidR="00AB369F" w:rsidRPr="00D86D71" w:rsidRDefault="00613B43" w:rsidP="00075035">
      <w:pPr>
        <w:pStyle w:val="Text2"/>
        <w:spacing w:before="0" w:after="0"/>
        <w:ind w:left="284"/>
        <w:jc w:val="both"/>
        <w:rPr>
          <w:rFonts w:cs="Arial"/>
        </w:rPr>
      </w:pPr>
      <w:r w:rsidRPr="00D86D71">
        <w:rPr>
          <w:rFonts w:cs="Arial"/>
          <w:b/>
        </w:rPr>
        <w:t>Nespecifická rekvalifikace</w:t>
      </w:r>
      <w:r w:rsidRPr="00D86D71">
        <w:rPr>
          <w:rFonts w:cs="Arial"/>
        </w:rPr>
        <w:t xml:space="preserve"> </w:t>
      </w:r>
      <w:r w:rsidR="005157B9">
        <w:rPr>
          <w:rFonts w:cs="Arial"/>
        </w:rPr>
        <w:t>-</w:t>
      </w:r>
      <w:r w:rsidRPr="00D86D71">
        <w:rPr>
          <w:rFonts w:cs="Arial"/>
        </w:rPr>
        <w:t xml:space="preserve"> kurzy jsou realizovány dle Usnesení vlády ČR č. 238 z roku 1991.</w:t>
      </w:r>
    </w:p>
    <w:p w:rsidR="00A819FC" w:rsidRPr="00D86D71" w:rsidRDefault="00A819FC" w:rsidP="00075035">
      <w:pPr>
        <w:pStyle w:val="Text2"/>
        <w:spacing w:before="0" w:after="0"/>
        <w:ind w:left="284"/>
        <w:jc w:val="both"/>
        <w:rPr>
          <w:rFonts w:cs="Arial"/>
        </w:rPr>
      </w:pPr>
      <w:r w:rsidRPr="00D86D71">
        <w:rPr>
          <w:rFonts w:cs="Arial"/>
          <w:b/>
        </w:rPr>
        <w:t>Kurz IT</w:t>
      </w:r>
      <w:r w:rsidRPr="00D86D71">
        <w:rPr>
          <w:rFonts w:cs="Arial"/>
        </w:rPr>
        <w:t xml:space="preserve"> </w:t>
      </w:r>
      <w:r w:rsidR="005157B9">
        <w:rPr>
          <w:rFonts w:cs="Arial"/>
        </w:rPr>
        <w:t>-</w:t>
      </w:r>
      <w:r w:rsidRPr="00D86D71">
        <w:rPr>
          <w:rFonts w:cs="Arial"/>
        </w:rPr>
        <w:t xml:space="preserve"> jedná se jak o profesní rekvalifikaci (např. správce počítačové sítě), tak o rozšíření kvalifikace</w:t>
      </w:r>
    </w:p>
    <w:p w:rsidR="00A819FC" w:rsidRDefault="00A819FC" w:rsidP="00075035">
      <w:pPr>
        <w:pStyle w:val="Text2"/>
        <w:spacing w:before="0" w:after="0"/>
        <w:ind w:left="284"/>
        <w:jc w:val="both"/>
        <w:rPr>
          <w:rFonts w:cs="Arial"/>
        </w:rPr>
      </w:pPr>
      <w:r w:rsidRPr="00D86D71">
        <w:rPr>
          <w:rFonts w:cs="Arial"/>
        </w:rPr>
        <w:t>(např. obsluha osobního počítače).</w:t>
      </w:r>
    </w:p>
    <w:p w:rsidR="00FD446F" w:rsidRDefault="00FD446F" w:rsidP="00FD446F">
      <w:pPr>
        <w:pStyle w:val="Text"/>
        <w:spacing w:before="0" w:after="0"/>
        <w:rPr>
          <w:rFonts w:cs="Arial"/>
          <w:b/>
          <w:bCs/>
          <w:sz w:val="20"/>
        </w:rPr>
      </w:pPr>
    </w:p>
    <w:p w:rsidR="005157B9" w:rsidRDefault="00AB369F" w:rsidP="005157B9">
      <w:pPr>
        <w:pStyle w:val="Text"/>
        <w:numPr>
          <w:ilvl w:val="0"/>
          <w:numId w:val="36"/>
        </w:numPr>
        <w:spacing w:before="0" w:after="0"/>
        <w:ind w:left="284" w:hanging="284"/>
        <w:rPr>
          <w:rFonts w:cs="Arial"/>
          <w:b/>
          <w:bCs/>
          <w:sz w:val="20"/>
        </w:rPr>
      </w:pPr>
      <w:r w:rsidRPr="00D86D71">
        <w:rPr>
          <w:rFonts w:cs="Arial"/>
          <w:b/>
          <w:bCs/>
          <w:sz w:val="20"/>
        </w:rPr>
        <w:t>Vyberte z následujících možností:</w:t>
      </w:r>
    </w:p>
    <w:p w:rsidR="005157B9" w:rsidRDefault="00155BBF" w:rsidP="005157B9">
      <w:pPr>
        <w:pStyle w:val="Text"/>
        <w:spacing w:before="0" w:after="0"/>
        <w:ind w:left="284"/>
        <w:rPr>
          <w:rFonts w:cs="Arial"/>
          <w:b/>
          <w:bCs/>
          <w:sz w:val="20"/>
        </w:rPr>
      </w:pPr>
      <w:r w:rsidRPr="005157B9">
        <w:rPr>
          <w:rFonts w:cs="Arial"/>
          <w:b/>
          <w:bCs/>
          <w:sz w:val="20"/>
        </w:rPr>
        <w:t>Prezenční, distanční, kombinovaná forma výuky.</w:t>
      </w:r>
    </w:p>
    <w:p w:rsidR="00AB369F" w:rsidRPr="005157B9" w:rsidRDefault="00155BBF" w:rsidP="005157B9">
      <w:pPr>
        <w:pStyle w:val="Text"/>
        <w:spacing w:before="120" w:after="0"/>
        <w:ind w:left="284"/>
        <w:jc w:val="both"/>
        <w:rPr>
          <w:rFonts w:cs="Arial"/>
          <w:b/>
          <w:bCs/>
          <w:sz w:val="20"/>
          <w:szCs w:val="20"/>
        </w:rPr>
      </w:pPr>
      <w:r w:rsidRPr="005157B9">
        <w:rPr>
          <w:rFonts w:cs="Arial"/>
          <w:sz w:val="20"/>
          <w:szCs w:val="20"/>
        </w:rPr>
        <w:t xml:space="preserve">V řádku </w:t>
      </w:r>
      <w:r w:rsidRPr="005157B9">
        <w:rPr>
          <w:rFonts w:cs="Arial"/>
          <w:b/>
          <w:sz w:val="20"/>
          <w:szCs w:val="20"/>
        </w:rPr>
        <w:t>Další údaje</w:t>
      </w:r>
      <w:r w:rsidR="00AB369F" w:rsidRPr="005157B9">
        <w:rPr>
          <w:rFonts w:cs="Arial"/>
          <w:sz w:val="20"/>
          <w:szCs w:val="20"/>
        </w:rPr>
        <w:t xml:space="preserve"> </w:t>
      </w:r>
      <w:r w:rsidRPr="005157B9">
        <w:rPr>
          <w:rFonts w:cs="Arial"/>
          <w:sz w:val="20"/>
          <w:szCs w:val="20"/>
        </w:rPr>
        <w:t>uveďte bližší údaje:</w:t>
      </w:r>
      <w:r w:rsidR="00AB369F" w:rsidRPr="005157B9">
        <w:rPr>
          <w:rFonts w:cs="Arial"/>
          <w:sz w:val="20"/>
          <w:szCs w:val="20"/>
        </w:rPr>
        <w:t xml:space="preserve"> </w:t>
      </w:r>
      <w:r w:rsidR="00F11F13" w:rsidRPr="005157B9">
        <w:rPr>
          <w:rFonts w:cs="Arial"/>
          <w:sz w:val="20"/>
          <w:szCs w:val="20"/>
        </w:rPr>
        <w:t xml:space="preserve">např. </w:t>
      </w:r>
      <w:r w:rsidR="00AB369F" w:rsidRPr="005157B9">
        <w:rPr>
          <w:rFonts w:cs="Arial"/>
          <w:sz w:val="20"/>
          <w:szCs w:val="20"/>
        </w:rPr>
        <w:t>Denní výuka dopoledne</w:t>
      </w:r>
      <w:r w:rsidRPr="005157B9">
        <w:rPr>
          <w:rFonts w:cs="Arial"/>
          <w:sz w:val="20"/>
          <w:szCs w:val="20"/>
        </w:rPr>
        <w:t xml:space="preserve"> (např. zpravidla v dob</w:t>
      </w:r>
      <w:r w:rsidRPr="005157B9">
        <w:rPr>
          <w:rFonts w:cs="Arial" w:hint="eastAsia"/>
          <w:sz w:val="20"/>
          <w:szCs w:val="20"/>
        </w:rPr>
        <w:t>ě</w:t>
      </w:r>
      <w:r w:rsidRPr="005157B9">
        <w:rPr>
          <w:rFonts w:cs="Arial"/>
          <w:sz w:val="20"/>
          <w:szCs w:val="20"/>
        </w:rPr>
        <w:t xml:space="preserve"> od 8:00 do 14:00 hod); </w:t>
      </w:r>
      <w:r w:rsidR="005157B9">
        <w:rPr>
          <w:rFonts w:cs="Arial"/>
          <w:sz w:val="20"/>
          <w:szCs w:val="20"/>
        </w:rPr>
        <w:t>D</w:t>
      </w:r>
      <w:r w:rsidR="00AB369F" w:rsidRPr="005157B9">
        <w:rPr>
          <w:rFonts w:cs="Arial"/>
          <w:sz w:val="20"/>
          <w:szCs w:val="20"/>
        </w:rPr>
        <w:t>enní výuka odpoledne. Denní výuka dopoledne i odpoledne. Výuka v ur</w:t>
      </w:r>
      <w:r w:rsidR="00AB369F" w:rsidRPr="005157B9">
        <w:rPr>
          <w:rFonts w:cs="Arial" w:hint="eastAsia"/>
          <w:sz w:val="20"/>
          <w:szCs w:val="20"/>
        </w:rPr>
        <w:t>č</w:t>
      </w:r>
      <w:r w:rsidR="00AB369F" w:rsidRPr="005157B9">
        <w:rPr>
          <w:rFonts w:cs="Arial"/>
          <w:sz w:val="20"/>
          <w:szCs w:val="20"/>
        </w:rPr>
        <w:t>ených dnech v týdnu dopoledne. Výuka v ur</w:t>
      </w:r>
      <w:r w:rsidR="00AB369F" w:rsidRPr="005157B9">
        <w:rPr>
          <w:rFonts w:cs="Arial" w:hint="eastAsia"/>
          <w:sz w:val="20"/>
          <w:szCs w:val="20"/>
        </w:rPr>
        <w:t>č</w:t>
      </w:r>
      <w:r w:rsidR="00AB369F" w:rsidRPr="005157B9">
        <w:rPr>
          <w:rFonts w:cs="Arial"/>
          <w:sz w:val="20"/>
          <w:szCs w:val="20"/>
        </w:rPr>
        <w:t>ených dnech v týdnu odpoledne. Výuka v ur</w:t>
      </w:r>
      <w:r w:rsidR="00AB369F" w:rsidRPr="005157B9">
        <w:rPr>
          <w:rFonts w:cs="Arial" w:hint="eastAsia"/>
          <w:sz w:val="20"/>
          <w:szCs w:val="20"/>
        </w:rPr>
        <w:t>č</w:t>
      </w:r>
      <w:r w:rsidR="00AB369F" w:rsidRPr="005157B9">
        <w:rPr>
          <w:rFonts w:cs="Arial"/>
          <w:sz w:val="20"/>
          <w:szCs w:val="20"/>
        </w:rPr>
        <w:t>ených dnech v týdnu dopoledne i odpoledne.</w:t>
      </w:r>
      <w:r w:rsidR="005157B9">
        <w:rPr>
          <w:rFonts w:cs="Arial"/>
          <w:sz w:val="20"/>
          <w:szCs w:val="20"/>
        </w:rPr>
        <w:t xml:space="preserve"> </w:t>
      </w:r>
      <w:r w:rsidR="00AB369F" w:rsidRPr="005157B9">
        <w:rPr>
          <w:rFonts w:cs="Arial"/>
          <w:sz w:val="20"/>
          <w:szCs w:val="20"/>
        </w:rPr>
        <w:t xml:space="preserve">Víkendový kurz. </w:t>
      </w:r>
      <w:r w:rsidR="00D1330E" w:rsidRPr="005157B9">
        <w:rPr>
          <w:rFonts w:cs="Arial"/>
          <w:sz w:val="20"/>
          <w:szCs w:val="20"/>
        </w:rPr>
        <w:t xml:space="preserve">Soustředění (např. </w:t>
      </w:r>
      <w:r w:rsidR="00AB369F" w:rsidRPr="005157B9">
        <w:rPr>
          <w:rFonts w:cs="Arial"/>
          <w:sz w:val="20"/>
          <w:szCs w:val="20"/>
        </w:rPr>
        <w:t xml:space="preserve">3x </w:t>
      </w:r>
      <w:r w:rsidR="00AB369F" w:rsidRPr="005157B9">
        <w:rPr>
          <w:rFonts w:cs="Arial" w:hint="eastAsia"/>
          <w:sz w:val="20"/>
          <w:szCs w:val="20"/>
        </w:rPr>
        <w:t>č</w:t>
      </w:r>
      <w:r w:rsidR="00AB369F" w:rsidRPr="005157B9">
        <w:rPr>
          <w:rFonts w:cs="Arial"/>
          <w:sz w:val="20"/>
          <w:szCs w:val="20"/>
        </w:rPr>
        <w:t>ty</w:t>
      </w:r>
      <w:r w:rsidR="00AB369F" w:rsidRPr="005157B9">
        <w:rPr>
          <w:rFonts w:cs="Arial" w:hint="eastAsia"/>
          <w:sz w:val="20"/>
          <w:szCs w:val="20"/>
        </w:rPr>
        <w:t>ř</w:t>
      </w:r>
      <w:r w:rsidR="00AB369F" w:rsidRPr="005157B9">
        <w:rPr>
          <w:rFonts w:cs="Arial"/>
          <w:sz w:val="20"/>
          <w:szCs w:val="20"/>
        </w:rPr>
        <w:t>denní soust</w:t>
      </w:r>
      <w:r w:rsidR="00AB369F" w:rsidRPr="005157B9">
        <w:rPr>
          <w:rFonts w:cs="Arial" w:hint="eastAsia"/>
          <w:sz w:val="20"/>
          <w:szCs w:val="20"/>
        </w:rPr>
        <w:t>ř</w:t>
      </w:r>
      <w:r w:rsidR="00AB369F" w:rsidRPr="005157B9">
        <w:rPr>
          <w:rFonts w:cs="Arial"/>
          <w:sz w:val="20"/>
          <w:szCs w:val="20"/>
        </w:rPr>
        <w:t>ed</w:t>
      </w:r>
      <w:r w:rsidR="00AB369F" w:rsidRPr="005157B9">
        <w:rPr>
          <w:rFonts w:cs="Arial" w:hint="eastAsia"/>
          <w:sz w:val="20"/>
          <w:szCs w:val="20"/>
        </w:rPr>
        <w:t>ě</w:t>
      </w:r>
      <w:r w:rsidR="00AB369F" w:rsidRPr="005157B9">
        <w:rPr>
          <w:rFonts w:cs="Arial"/>
          <w:sz w:val="20"/>
          <w:szCs w:val="20"/>
        </w:rPr>
        <w:t>ní</w:t>
      </w:r>
      <w:r w:rsidR="00D1330E" w:rsidRPr="005157B9">
        <w:rPr>
          <w:rFonts w:cs="Arial"/>
          <w:sz w:val="20"/>
          <w:szCs w:val="20"/>
        </w:rPr>
        <w:t>)</w:t>
      </w:r>
      <w:r w:rsidR="00AB369F" w:rsidRPr="005157B9">
        <w:rPr>
          <w:rFonts w:cs="Arial"/>
          <w:sz w:val="20"/>
          <w:szCs w:val="20"/>
        </w:rPr>
        <w:t xml:space="preserve">. </w:t>
      </w:r>
    </w:p>
    <w:p w:rsidR="00AB369F" w:rsidRPr="00D86D71" w:rsidRDefault="00AB369F" w:rsidP="005157B9">
      <w:pPr>
        <w:pStyle w:val="Text"/>
        <w:spacing w:before="120" w:after="0"/>
        <w:ind w:left="284" w:hanging="284"/>
        <w:jc w:val="both"/>
        <w:rPr>
          <w:rFonts w:cs="Arial"/>
          <w:sz w:val="18"/>
        </w:rPr>
      </w:pPr>
    </w:p>
    <w:p w:rsidR="00AB369F" w:rsidRPr="00D86D71" w:rsidRDefault="00AB369F" w:rsidP="005157B9">
      <w:pPr>
        <w:pStyle w:val="Text"/>
        <w:numPr>
          <w:ilvl w:val="0"/>
          <w:numId w:val="36"/>
        </w:numPr>
        <w:spacing w:before="0" w:after="0"/>
        <w:ind w:left="284" w:hanging="284"/>
        <w:rPr>
          <w:rFonts w:cs="Arial"/>
          <w:b/>
          <w:bCs/>
          <w:sz w:val="20"/>
        </w:rPr>
      </w:pPr>
      <w:r w:rsidRPr="00D86D71">
        <w:rPr>
          <w:rFonts w:cs="Arial"/>
          <w:b/>
          <w:bCs/>
          <w:sz w:val="20"/>
        </w:rPr>
        <w:t>Uveďte rámcový rozvrh hodin výukového dne včetně přestávek.</w:t>
      </w:r>
    </w:p>
    <w:p w:rsidR="00AB369F" w:rsidRPr="00D86D71" w:rsidRDefault="00AB369F" w:rsidP="005157B9">
      <w:pPr>
        <w:pStyle w:val="Text2"/>
        <w:ind w:left="284"/>
        <w:rPr>
          <w:rFonts w:cs="Arial"/>
        </w:rPr>
      </w:pPr>
      <w:r w:rsidRPr="00D86D71">
        <w:rPr>
          <w:rFonts w:cs="Arial"/>
        </w:rPr>
        <w:t>Například:</w:t>
      </w:r>
      <w:r w:rsidRPr="00D86D71">
        <w:rPr>
          <w:rFonts w:cs="Arial"/>
          <w:i/>
          <w:iCs/>
        </w:rPr>
        <w:t xml:space="preserve"> </w:t>
      </w:r>
      <w:r w:rsidRPr="00D86D71">
        <w:rPr>
          <w:rFonts w:cs="Arial"/>
        </w:rPr>
        <w:t>Rámcový rozvrh výukového dne teoretické přípravy:</w:t>
      </w:r>
    </w:p>
    <w:p w:rsidR="00AB369F" w:rsidRPr="00D86D71" w:rsidRDefault="003113B5" w:rsidP="003113B5">
      <w:pPr>
        <w:ind w:left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</w:t>
      </w:r>
      <w:r w:rsidR="00AB369F" w:rsidRPr="00D86D71">
        <w:rPr>
          <w:rFonts w:ascii="Arial" w:hAnsi="Arial" w:cs="Arial"/>
          <w:sz w:val="20"/>
          <w:szCs w:val="22"/>
        </w:rPr>
        <w:t>8:00 -   9:30 hod.</w:t>
      </w:r>
      <w:r w:rsidR="00AB369F" w:rsidRPr="00D86D71">
        <w:rPr>
          <w:rFonts w:ascii="Arial" w:hAnsi="Arial" w:cs="Arial"/>
          <w:sz w:val="20"/>
          <w:szCs w:val="22"/>
        </w:rPr>
        <w:tab/>
        <w:t>2 vyučovací hodiny</w:t>
      </w:r>
    </w:p>
    <w:p w:rsidR="00AB369F" w:rsidRPr="00D86D71" w:rsidRDefault="003113B5" w:rsidP="003113B5">
      <w:pPr>
        <w:ind w:left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</w:t>
      </w:r>
      <w:r w:rsidR="00AB369F" w:rsidRPr="00D86D71">
        <w:rPr>
          <w:rFonts w:ascii="Arial" w:hAnsi="Arial" w:cs="Arial"/>
          <w:sz w:val="20"/>
          <w:szCs w:val="22"/>
        </w:rPr>
        <w:t>9:30 - 10:00 hod.</w:t>
      </w:r>
      <w:r w:rsidR="00AB369F" w:rsidRPr="00D86D71">
        <w:rPr>
          <w:rFonts w:ascii="Arial" w:hAnsi="Arial" w:cs="Arial"/>
          <w:sz w:val="20"/>
          <w:szCs w:val="22"/>
        </w:rPr>
        <w:tab/>
        <w:t>přestávka</w:t>
      </w:r>
    </w:p>
    <w:p w:rsidR="00AB369F" w:rsidRPr="00D86D71" w:rsidRDefault="00AB369F" w:rsidP="003113B5">
      <w:pPr>
        <w:ind w:left="284"/>
        <w:rPr>
          <w:rFonts w:ascii="Arial" w:hAnsi="Arial" w:cs="Arial"/>
          <w:sz w:val="20"/>
          <w:szCs w:val="22"/>
        </w:rPr>
      </w:pPr>
      <w:r w:rsidRPr="00D86D71">
        <w:rPr>
          <w:rFonts w:ascii="Arial" w:hAnsi="Arial" w:cs="Arial"/>
          <w:sz w:val="20"/>
          <w:szCs w:val="22"/>
        </w:rPr>
        <w:t>10:00 - 11:30 hod.</w:t>
      </w:r>
      <w:r w:rsidRPr="00D86D71">
        <w:rPr>
          <w:rFonts w:ascii="Arial" w:hAnsi="Arial" w:cs="Arial"/>
          <w:sz w:val="20"/>
          <w:szCs w:val="22"/>
        </w:rPr>
        <w:tab/>
        <w:t>2 vyučovací hodiny</w:t>
      </w:r>
    </w:p>
    <w:p w:rsidR="00AB369F" w:rsidRPr="00D86D71" w:rsidRDefault="00AB369F" w:rsidP="005157B9">
      <w:pPr>
        <w:tabs>
          <w:tab w:val="left" w:pos="-180"/>
        </w:tabs>
        <w:ind w:left="284"/>
        <w:rPr>
          <w:rFonts w:ascii="Arial" w:hAnsi="Arial" w:cs="Arial"/>
          <w:sz w:val="20"/>
          <w:szCs w:val="22"/>
        </w:rPr>
      </w:pPr>
      <w:r w:rsidRPr="00D86D71">
        <w:rPr>
          <w:rFonts w:ascii="Arial" w:hAnsi="Arial" w:cs="Arial"/>
          <w:sz w:val="20"/>
          <w:szCs w:val="22"/>
        </w:rPr>
        <w:t>11:30 - 12:30 hod.</w:t>
      </w:r>
      <w:r w:rsidRPr="00D86D71">
        <w:rPr>
          <w:rFonts w:ascii="Arial" w:hAnsi="Arial" w:cs="Arial"/>
          <w:sz w:val="20"/>
          <w:szCs w:val="22"/>
        </w:rPr>
        <w:tab/>
        <w:t>přestávka</w:t>
      </w:r>
    </w:p>
    <w:p w:rsidR="00AB369F" w:rsidRPr="00D86D71" w:rsidRDefault="00AB369F" w:rsidP="005157B9">
      <w:pPr>
        <w:pStyle w:val="Text2"/>
        <w:spacing w:before="0" w:after="0"/>
        <w:ind w:left="284"/>
        <w:rPr>
          <w:rFonts w:cs="Arial"/>
          <w:i/>
          <w:iCs/>
        </w:rPr>
      </w:pPr>
      <w:r w:rsidRPr="00D86D71">
        <w:rPr>
          <w:rFonts w:cs="Arial"/>
          <w:szCs w:val="22"/>
        </w:rPr>
        <w:t>12:30 - 14:00 hod.</w:t>
      </w:r>
      <w:r w:rsidRPr="00D86D71">
        <w:rPr>
          <w:rFonts w:cs="Arial"/>
          <w:szCs w:val="22"/>
        </w:rPr>
        <w:tab/>
        <w:t>2 vyučovací hodiny</w:t>
      </w:r>
    </w:p>
    <w:p w:rsidR="0027094E" w:rsidRPr="00D86D71" w:rsidRDefault="0027094E" w:rsidP="00FD446F">
      <w:pPr>
        <w:pStyle w:val="Text"/>
        <w:spacing w:before="0" w:after="0"/>
        <w:ind w:left="142" w:hanging="142"/>
        <w:rPr>
          <w:b/>
          <w:bCs/>
          <w:sz w:val="20"/>
        </w:rPr>
      </w:pPr>
    </w:p>
    <w:p w:rsidR="00AB369F" w:rsidRPr="00D86D71" w:rsidRDefault="00AB369F" w:rsidP="00075035">
      <w:pPr>
        <w:pStyle w:val="Text"/>
        <w:numPr>
          <w:ilvl w:val="0"/>
          <w:numId w:val="36"/>
        </w:numPr>
        <w:spacing w:before="0" w:after="0"/>
        <w:ind w:left="284" w:hanging="284"/>
        <w:rPr>
          <w:b/>
          <w:bCs/>
          <w:sz w:val="20"/>
        </w:rPr>
      </w:pPr>
      <w:r w:rsidRPr="00D86D71">
        <w:rPr>
          <w:b/>
          <w:bCs/>
          <w:sz w:val="20"/>
        </w:rPr>
        <w:t>Vyberte z následujících možností:</w:t>
      </w:r>
    </w:p>
    <w:p w:rsidR="00AB369F" w:rsidRPr="00D86D71" w:rsidRDefault="00AB369F" w:rsidP="003113B5">
      <w:pPr>
        <w:pStyle w:val="Text"/>
        <w:ind w:left="284"/>
        <w:jc w:val="both"/>
        <w:rPr>
          <w:rFonts w:cs="Arial"/>
          <w:sz w:val="20"/>
          <w:szCs w:val="22"/>
        </w:rPr>
      </w:pPr>
      <w:r w:rsidRPr="00D86D71">
        <w:rPr>
          <w:sz w:val="20"/>
        </w:rPr>
        <w:t>Záv</w:t>
      </w:r>
      <w:r w:rsidRPr="00D86D71">
        <w:rPr>
          <w:rFonts w:hint="eastAsia"/>
          <w:sz w:val="20"/>
        </w:rPr>
        <w:t>ě</w:t>
      </w:r>
      <w:r w:rsidRPr="00D86D71">
        <w:rPr>
          <w:sz w:val="20"/>
        </w:rPr>
        <w:t>re</w:t>
      </w:r>
      <w:r w:rsidRPr="00D86D71">
        <w:rPr>
          <w:rFonts w:hint="eastAsia"/>
          <w:sz w:val="20"/>
        </w:rPr>
        <w:t>č</w:t>
      </w:r>
      <w:r w:rsidRPr="00D86D71">
        <w:rPr>
          <w:sz w:val="20"/>
        </w:rPr>
        <w:t xml:space="preserve">ný pohovor. Závěrečný test. Závěrečná zkouška. Obhajoba závěrečné práce. </w:t>
      </w:r>
      <w:r w:rsidRPr="00D86D71">
        <w:rPr>
          <w:rFonts w:cs="Arial"/>
          <w:sz w:val="20"/>
          <w:szCs w:val="22"/>
        </w:rPr>
        <w:t>Jiný způsob.</w:t>
      </w:r>
    </w:p>
    <w:p w:rsidR="00AB369F" w:rsidRPr="00D86D71" w:rsidRDefault="00AB369F" w:rsidP="003113B5">
      <w:pPr>
        <w:pStyle w:val="Text2"/>
        <w:ind w:left="284"/>
        <w:jc w:val="both"/>
        <w:rPr>
          <w:rFonts w:cs="Arial"/>
          <w:szCs w:val="22"/>
        </w:rPr>
      </w:pPr>
      <w:r w:rsidRPr="00D86D71">
        <w:rPr>
          <w:rFonts w:cs="Arial"/>
          <w:szCs w:val="22"/>
        </w:rPr>
        <w:t>V řádku</w:t>
      </w:r>
      <w:r w:rsidRPr="00D86D71">
        <w:rPr>
          <w:rFonts w:cs="Arial"/>
          <w:b/>
          <w:bCs/>
          <w:szCs w:val="22"/>
        </w:rPr>
        <w:t xml:space="preserve"> Další údaje</w:t>
      </w:r>
      <w:r w:rsidRPr="00D86D71">
        <w:rPr>
          <w:rFonts w:cs="Arial"/>
          <w:szCs w:val="22"/>
        </w:rPr>
        <w:t xml:space="preserve"> uveďte bližší údaje o organizaci zkoušek, nap</w:t>
      </w:r>
      <w:r w:rsidRPr="00D86D71">
        <w:rPr>
          <w:rFonts w:cs="Arial" w:hint="eastAsia"/>
          <w:szCs w:val="22"/>
        </w:rPr>
        <w:t>ř</w:t>
      </w:r>
      <w:r w:rsidRPr="00D86D71">
        <w:rPr>
          <w:rFonts w:cs="Arial"/>
          <w:szCs w:val="22"/>
        </w:rPr>
        <w:t>.: u Záv</w:t>
      </w:r>
      <w:r w:rsidRPr="00D86D71">
        <w:rPr>
          <w:rFonts w:cs="Arial" w:hint="eastAsia"/>
          <w:szCs w:val="22"/>
        </w:rPr>
        <w:t>ě</w:t>
      </w:r>
      <w:r w:rsidRPr="00D86D71">
        <w:rPr>
          <w:rFonts w:cs="Arial"/>
          <w:szCs w:val="22"/>
        </w:rPr>
        <w:t>re</w:t>
      </w:r>
      <w:r w:rsidRPr="00D86D71">
        <w:rPr>
          <w:rFonts w:cs="Arial" w:hint="eastAsia"/>
          <w:szCs w:val="22"/>
        </w:rPr>
        <w:t>č</w:t>
      </w:r>
      <w:r w:rsidRPr="00D86D71">
        <w:rPr>
          <w:rFonts w:cs="Arial"/>
          <w:szCs w:val="22"/>
        </w:rPr>
        <w:t xml:space="preserve">né zkoušky - ústní </w:t>
      </w:r>
      <w:r w:rsidR="00075035" w:rsidRPr="00D86D71">
        <w:rPr>
          <w:rFonts w:cs="Arial"/>
          <w:szCs w:val="22"/>
        </w:rPr>
        <w:t xml:space="preserve">zkouška z </w:t>
      </w:r>
      <w:r w:rsidR="00075035">
        <w:rPr>
          <w:rFonts w:cs="Arial"/>
          <w:szCs w:val="22"/>
        </w:rPr>
        <w:t>teorie</w:t>
      </w:r>
      <w:r w:rsidRPr="00D86D71">
        <w:rPr>
          <w:rFonts w:cs="Arial"/>
          <w:szCs w:val="22"/>
        </w:rPr>
        <w:t xml:space="preserve"> a praktická zkouška;  </w:t>
      </w:r>
    </w:p>
    <w:p w:rsidR="00AB369F" w:rsidRPr="00D86D71" w:rsidRDefault="00AB369F" w:rsidP="00075035">
      <w:pPr>
        <w:pStyle w:val="Text2"/>
        <w:numPr>
          <w:ilvl w:val="0"/>
          <w:numId w:val="36"/>
        </w:numPr>
        <w:ind w:left="284" w:hanging="284"/>
        <w:rPr>
          <w:b/>
          <w:bCs/>
        </w:rPr>
      </w:pPr>
      <w:r w:rsidRPr="00D86D71">
        <w:rPr>
          <w:b/>
          <w:bCs/>
        </w:rPr>
        <w:t xml:space="preserve">Uveďte typ </w:t>
      </w:r>
      <w:r w:rsidR="00B25C60" w:rsidRPr="00D86D71">
        <w:rPr>
          <w:b/>
          <w:bCs/>
        </w:rPr>
        <w:t xml:space="preserve">dokladu </w:t>
      </w:r>
      <w:r w:rsidRPr="00D86D71">
        <w:rPr>
          <w:b/>
          <w:bCs/>
        </w:rPr>
        <w:t xml:space="preserve">o </w:t>
      </w:r>
      <w:r w:rsidR="00B25C60" w:rsidRPr="00D86D71">
        <w:rPr>
          <w:b/>
          <w:bCs/>
        </w:rPr>
        <w:t xml:space="preserve">absolvování </w:t>
      </w:r>
      <w:r w:rsidR="00F26DFE" w:rsidRPr="00D86D71">
        <w:rPr>
          <w:b/>
          <w:bCs/>
        </w:rPr>
        <w:t>rekvalifikace</w:t>
      </w:r>
      <w:r w:rsidR="00075035">
        <w:rPr>
          <w:b/>
          <w:bCs/>
        </w:rPr>
        <w:t xml:space="preserve"> </w:t>
      </w:r>
      <w:r w:rsidRPr="00D86D71">
        <w:rPr>
          <w:b/>
          <w:bCs/>
        </w:rPr>
        <w:t xml:space="preserve">např.: </w:t>
      </w:r>
    </w:p>
    <w:p w:rsidR="0027094E" w:rsidRPr="00D86D71" w:rsidRDefault="00AB369F" w:rsidP="00B26D8F">
      <w:pPr>
        <w:pStyle w:val="Text2"/>
        <w:ind w:left="284" w:hanging="284"/>
        <w:jc w:val="both"/>
      </w:pPr>
      <w:r w:rsidRPr="00D86D71">
        <w:t xml:space="preserve">   </w:t>
      </w:r>
      <w:r w:rsidR="00075035">
        <w:tab/>
      </w:r>
      <w:r w:rsidRPr="00D86D71">
        <w:t xml:space="preserve">Osvědčení </w:t>
      </w:r>
      <w:r w:rsidR="0018745C" w:rsidRPr="00D86D71">
        <w:t xml:space="preserve">o rekvalifikaci </w:t>
      </w:r>
      <w:r w:rsidRPr="00D86D71">
        <w:t>s celostátní platností. Osv</w:t>
      </w:r>
      <w:r w:rsidRPr="00D86D71">
        <w:rPr>
          <w:rFonts w:hint="eastAsia"/>
        </w:rPr>
        <w:t>ě</w:t>
      </w:r>
      <w:r w:rsidRPr="00D86D71">
        <w:t>d</w:t>
      </w:r>
      <w:r w:rsidRPr="00D86D71">
        <w:rPr>
          <w:rFonts w:hint="eastAsia"/>
        </w:rPr>
        <w:t>č</w:t>
      </w:r>
      <w:r w:rsidRPr="00D86D71">
        <w:t>ení s mezinárodní platností. Průkaz strojníka. Řidi</w:t>
      </w:r>
      <w:r w:rsidRPr="00D86D71">
        <w:rPr>
          <w:rFonts w:hint="eastAsia"/>
        </w:rPr>
        <w:t>č</w:t>
      </w:r>
      <w:r w:rsidRPr="00D86D71">
        <w:t>ský pr</w:t>
      </w:r>
      <w:r w:rsidRPr="00D86D71">
        <w:rPr>
          <w:rFonts w:hint="eastAsia"/>
        </w:rPr>
        <w:t>ů</w:t>
      </w:r>
      <w:r w:rsidRPr="00D86D71">
        <w:t>kaz. Svá</w:t>
      </w:r>
      <w:r w:rsidRPr="00D86D71">
        <w:rPr>
          <w:rFonts w:hint="eastAsia"/>
        </w:rPr>
        <w:t>ř</w:t>
      </w:r>
      <w:r w:rsidRPr="00D86D71">
        <w:t>e</w:t>
      </w:r>
      <w:r w:rsidRPr="00D86D71">
        <w:rPr>
          <w:rFonts w:hint="eastAsia"/>
        </w:rPr>
        <w:t>č</w:t>
      </w:r>
      <w:r w:rsidRPr="00D86D71">
        <w:t>ský pr</w:t>
      </w:r>
      <w:r w:rsidRPr="00D86D71">
        <w:rPr>
          <w:rFonts w:hint="eastAsia"/>
        </w:rPr>
        <w:t>ů</w:t>
      </w:r>
      <w:r w:rsidRPr="00D86D71">
        <w:t xml:space="preserve">kaz. </w:t>
      </w:r>
      <w:r w:rsidR="00075035">
        <w:t>Potvrzení</w:t>
      </w:r>
      <w:r w:rsidR="00A92A57" w:rsidRPr="00D86D71">
        <w:t xml:space="preserve"> o účasti v akreditovaném vzdělávacím programu. Osvědčení o získání </w:t>
      </w:r>
      <w:r w:rsidR="002A6FFD">
        <w:t>profesní</w:t>
      </w:r>
      <w:r w:rsidR="00A92A57" w:rsidRPr="00D86D71">
        <w:t xml:space="preserve"> kvalifikace</w:t>
      </w:r>
      <w:r w:rsidR="0018745C" w:rsidRPr="00D86D71">
        <w:t>.</w:t>
      </w:r>
    </w:p>
    <w:p w:rsidR="00AB369F" w:rsidRDefault="00075035" w:rsidP="00F07BDC">
      <w:pPr>
        <w:pStyle w:val="Text2"/>
        <w:ind w:left="284" w:hanging="284"/>
        <w:jc w:val="both"/>
      </w:pPr>
      <w:r>
        <w:tab/>
      </w:r>
      <w:r w:rsidR="00AB369F" w:rsidRPr="00D86D71">
        <w:t xml:space="preserve">V řádku </w:t>
      </w:r>
      <w:r w:rsidR="00AB369F" w:rsidRPr="00D86D71">
        <w:rPr>
          <w:b/>
          <w:bCs/>
        </w:rPr>
        <w:t>Další údaje</w:t>
      </w:r>
      <w:r w:rsidR="00AB369F" w:rsidRPr="00D86D71">
        <w:t xml:space="preserve"> uveďte bližší údaje nap</w:t>
      </w:r>
      <w:r w:rsidR="00AB369F" w:rsidRPr="00D86D71">
        <w:rPr>
          <w:rFonts w:hint="eastAsia"/>
        </w:rPr>
        <w:t>ř</w:t>
      </w:r>
      <w:r w:rsidR="00AB369F" w:rsidRPr="00D86D71">
        <w:t>. u Osv</w:t>
      </w:r>
      <w:r w:rsidR="00AB369F" w:rsidRPr="00D86D71">
        <w:rPr>
          <w:rFonts w:hint="eastAsia"/>
        </w:rPr>
        <w:t>ě</w:t>
      </w:r>
      <w:r w:rsidR="00AB369F" w:rsidRPr="00D86D71">
        <w:t>d</w:t>
      </w:r>
      <w:r w:rsidR="00AB369F" w:rsidRPr="00D86D71">
        <w:rPr>
          <w:rFonts w:hint="eastAsia"/>
        </w:rPr>
        <w:t>č</w:t>
      </w:r>
      <w:r w:rsidR="00AB369F" w:rsidRPr="00D86D71">
        <w:t>ení s mezinárodní platností - diplom evropského svá</w:t>
      </w:r>
      <w:r w:rsidR="00AB369F" w:rsidRPr="00D86D71">
        <w:rPr>
          <w:rFonts w:hint="eastAsia"/>
        </w:rPr>
        <w:t>ř</w:t>
      </w:r>
      <w:r w:rsidR="00AB369F" w:rsidRPr="00D86D71">
        <w:t>e</w:t>
      </w:r>
      <w:r w:rsidR="00AB369F" w:rsidRPr="00D86D71">
        <w:rPr>
          <w:rFonts w:hint="eastAsia"/>
        </w:rPr>
        <w:t>č</w:t>
      </w:r>
      <w:r w:rsidR="00AB369F" w:rsidRPr="00D86D71">
        <w:t>e koutových svar</w:t>
      </w:r>
      <w:r w:rsidR="00AB369F" w:rsidRPr="00D86D71">
        <w:rPr>
          <w:rFonts w:hint="eastAsia"/>
        </w:rPr>
        <w:t>ů</w:t>
      </w:r>
      <w:r w:rsidR="00AB369F" w:rsidRPr="00D86D71">
        <w:t xml:space="preserve"> MIG/MAG a osv</w:t>
      </w:r>
      <w:r w:rsidR="00AB369F" w:rsidRPr="00D86D71">
        <w:rPr>
          <w:rFonts w:hint="eastAsia"/>
        </w:rPr>
        <w:t>ě</w:t>
      </w:r>
      <w:r w:rsidR="00AB369F" w:rsidRPr="00D86D71">
        <w:t>d</w:t>
      </w:r>
      <w:r w:rsidR="00AB369F" w:rsidRPr="00D86D71">
        <w:rPr>
          <w:rFonts w:hint="eastAsia"/>
        </w:rPr>
        <w:t>č</w:t>
      </w:r>
      <w:r w:rsidR="00AB369F" w:rsidRPr="00D86D71">
        <w:t xml:space="preserve">ení EN 281-1 135, u Řidičského průkazu </w:t>
      </w:r>
      <w:r>
        <w:t>-</w:t>
      </w:r>
      <w:r w:rsidR="00AB369F" w:rsidRPr="00D86D71">
        <w:t xml:space="preserve"> typ A,</w:t>
      </w:r>
      <w:r>
        <w:t xml:space="preserve"> </w:t>
      </w:r>
      <w:r w:rsidR="00AB369F" w:rsidRPr="00D86D71">
        <w:t>B,</w:t>
      </w:r>
      <w:r>
        <w:t xml:space="preserve"> </w:t>
      </w:r>
      <w:r w:rsidR="00AB369F" w:rsidRPr="00D86D71">
        <w:t>C,</w:t>
      </w:r>
      <w:r>
        <w:t xml:space="preserve"> </w:t>
      </w:r>
      <w:r w:rsidR="00AB369F" w:rsidRPr="00D86D71">
        <w:t>D.</w:t>
      </w:r>
    </w:p>
    <w:p w:rsidR="00B26D8F" w:rsidRDefault="00B26D8F" w:rsidP="00B26D8F">
      <w:pPr>
        <w:pStyle w:val="Text2"/>
        <w:ind w:left="284" w:hanging="284"/>
        <w:rPr>
          <w:b/>
          <w:bCs/>
        </w:rPr>
      </w:pPr>
      <w:r w:rsidRPr="00B26D8F">
        <w:rPr>
          <w:vertAlign w:val="superscript"/>
        </w:rPr>
        <w:t>9)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 w:rsidRPr="00D86D71">
        <w:rPr>
          <w:b/>
          <w:bCs/>
        </w:rPr>
        <w:t>Uveďte</w:t>
      </w:r>
      <w:r>
        <w:rPr>
          <w:b/>
          <w:bCs/>
        </w:rPr>
        <w:t xml:space="preserve"> výši zisku </w:t>
      </w:r>
    </w:p>
    <w:p w:rsidR="00AB369F" w:rsidRPr="00D86D71" w:rsidRDefault="00B26D8F" w:rsidP="00B26D8F">
      <w:pPr>
        <w:pStyle w:val="Text2"/>
        <w:ind w:left="284" w:hanging="284"/>
        <w:rPr>
          <w:sz w:val="12"/>
        </w:rPr>
      </w:pPr>
      <w:r>
        <w:rPr>
          <w:b/>
          <w:bCs/>
        </w:rPr>
        <w:tab/>
      </w:r>
      <w:r w:rsidRPr="00B26D8F">
        <w:t>v</w:t>
      </w:r>
      <w:r w:rsidR="00F6053D">
        <w:t> </w:t>
      </w:r>
      <w:r w:rsidRPr="00B26D8F">
        <w:t>Kč</w:t>
      </w:r>
      <w:r w:rsidR="00F6053D">
        <w:t>,</w:t>
      </w:r>
      <w:r w:rsidRPr="00B26D8F">
        <w:t xml:space="preserve"> max. </w:t>
      </w:r>
      <w:proofErr w:type="gramStart"/>
      <w:r w:rsidRPr="00B26D8F">
        <w:t>15 %  z ceny</w:t>
      </w:r>
      <w:proofErr w:type="gramEnd"/>
      <w:r w:rsidRPr="00B26D8F">
        <w:t xml:space="preserve"> nákladů</w:t>
      </w:r>
      <w:r w:rsidRPr="00B26D8F">
        <w:rPr>
          <w:bCs/>
        </w:rPr>
        <w:t xml:space="preserve"> na jednoho účastníka</w:t>
      </w:r>
      <w:r w:rsidR="00784B52">
        <w:rPr>
          <w:bCs/>
        </w:rPr>
        <w:t>.</w:t>
      </w:r>
    </w:p>
    <w:sectPr w:rsidR="00AB369F" w:rsidRPr="00D86D71">
      <w:footerReference w:type="even" r:id="rId13"/>
      <w:footerReference w:type="default" r:id="rId14"/>
      <w:pgSz w:w="11906" w:h="16838"/>
      <w:pgMar w:top="567" w:right="851" w:bottom="567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E9" w:rsidRDefault="006340E9">
      <w:r>
        <w:separator/>
      </w:r>
    </w:p>
  </w:endnote>
  <w:endnote w:type="continuationSeparator" w:id="0">
    <w:p w:rsidR="006340E9" w:rsidRDefault="0063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939001"/>
      <w:docPartObj>
        <w:docPartGallery w:val="Page Numbers (Bottom of Page)"/>
        <w:docPartUnique/>
      </w:docPartObj>
    </w:sdtPr>
    <w:sdtEndPr/>
    <w:sdtContent>
      <w:p w:rsidR="00CD6380" w:rsidRDefault="00CD6380">
        <w:pPr>
          <w:pStyle w:val="Zpat"/>
          <w:jc w:val="right"/>
        </w:pPr>
        <w:r w:rsidRPr="00CD6380">
          <w:rPr>
            <w:rFonts w:ascii="Arial" w:hAnsi="Arial" w:cs="Arial"/>
            <w:sz w:val="20"/>
          </w:rPr>
          <w:fldChar w:fldCharType="begin"/>
        </w:r>
        <w:r w:rsidRPr="00CD6380">
          <w:rPr>
            <w:rFonts w:ascii="Arial" w:hAnsi="Arial" w:cs="Arial"/>
            <w:sz w:val="20"/>
          </w:rPr>
          <w:instrText>PAGE   \* MERGEFORMAT</w:instrText>
        </w:r>
        <w:r w:rsidRPr="00CD6380">
          <w:rPr>
            <w:rFonts w:ascii="Arial" w:hAnsi="Arial" w:cs="Arial"/>
            <w:sz w:val="20"/>
          </w:rPr>
          <w:fldChar w:fldCharType="separate"/>
        </w:r>
        <w:r w:rsidR="00EE1A2B">
          <w:rPr>
            <w:rFonts w:ascii="Arial" w:hAnsi="Arial" w:cs="Arial"/>
            <w:noProof/>
            <w:sz w:val="20"/>
          </w:rPr>
          <w:t>2</w:t>
        </w:r>
        <w:r w:rsidRPr="00CD6380">
          <w:rPr>
            <w:rFonts w:ascii="Arial" w:hAnsi="Arial" w:cs="Arial"/>
            <w:sz w:val="20"/>
          </w:rPr>
          <w:fldChar w:fldCharType="end"/>
        </w:r>
      </w:p>
    </w:sdtContent>
  </w:sdt>
  <w:p w:rsidR="00334EB3" w:rsidRPr="00CD6380" w:rsidRDefault="00CD6380" w:rsidP="007E7E2B">
    <w:pPr>
      <w:pStyle w:val="Zpat"/>
      <w:jc w:val="center"/>
      <w:rPr>
        <w:rFonts w:ascii="Arial" w:hAnsi="Arial" w:cs="Arial"/>
        <w:i/>
        <w:sz w:val="20"/>
      </w:rPr>
    </w:pPr>
    <w:r w:rsidRPr="00CD6380">
      <w:rPr>
        <w:rFonts w:ascii="Arial" w:hAnsi="Arial" w:cs="Arial"/>
        <w:i/>
        <w:sz w:val="16"/>
        <w:szCs w:val="18"/>
      </w:rPr>
      <w:t>Projekt je spolufinancován Evropským sociálním fondem a státním rozpočtem České republik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1E" w:rsidRDefault="004B44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441E" w:rsidRDefault="004B441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1E" w:rsidRDefault="004B441E">
    <w:pPr>
      <w:pStyle w:val="Zpat"/>
      <w:framePr w:wrap="around" w:vAnchor="text" w:hAnchor="margin" w:xAlign="center" w:y="1"/>
      <w:rPr>
        <w:rStyle w:val="slostrnky"/>
      </w:rPr>
    </w:pPr>
  </w:p>
  <w:p w:rsidR="00334EB3" w:rsidRPr="00334EB3" w:rsidRDefault="00334EB3" w:rsidP="00334EB3">
    <w:pPr>
      <w:pStyle w:val="Zpat"/>
      <w:jc w:val="center"/>
      <w:rPr>
        <w:rFonts w:ascii="Arial" w:hAnsi="Arial"/>
        <w:sz w:val="20"/>
        <w:szCs w:val="20"/>
        <w:lang w:eastAsia="en-US"/>
      </w:rPr>
    </w:pPr>
    <w:r>
      <w:tab/>
    </w:r>
    <w:sdt>
      <w:sdtPr>
        <w:rPr>
          <w:rFonts w:ascii="Arial" w:hAnsi="Arial"/>
          <w:sz w:val="20"/>
          <w:szCs w:val="20"/>
          <w:lang w:eastAsia="en-US"/>
        </w:rPr>
        <w:id w:val="578564582"/>
        <w:docPartObj>
          <w:docPartGallery w:val="Page Numbers (Bottom of Page)"/>
          <w:docPartUnique/>
        </w:docPartObj>
      </w:sdtPr>
      <w:sdtEndPr/>
      <w:sdtContent>
        <w:r w:rsidRPr="00334EB3">
          <w:rPr>
            <w:rFonts w:ascii="Arial" w:hAnsi="Arial"/>
            <w:sz w:val="18"/>
            <w:szCs w:val="18"/>
            <w:lang w:eastAsia="en-US"/>
          </w:rPr>
          <w:t>Projekt je spolufinancován Evropským sociálním fondem a státním rozpočtem České republiky</w:t>
        </w:r>
        <w:r w:rsidRPr="00334EB3">
          <w:rPr>
            <w:rFonts w:ascii="Arial" w:hAnsi="Arial"/>
            <w:sz w:val="20"/>
            <w:szCs w:val="20"/>
            <w:lang w:eastAsia="en-US"/>
          </w:rPr>
          <w:t xml:space="preserve">                     </w:t>
        </w:r>
      </w:sdtContent>
    </w:sdt>
  </w:p>
  <w:p w:rsidR="004B441E" w:rsidRDefault="004B441E" w:rsidP="00334EB3">
    <w:pPr>
      <w:pStyle w:val="Zpat"/>
      <w:tabs>
        <w:tab w:val="clear" w:pos="4536"/>
        <w:tab w:val="clear" w:pos="9072"/>
        <w:tab w:val="left" w:pos="249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E9" w:rsidRDefault="006340E9">
      <w:r>
        <w:separator/>
      </w:r>
    </w:p>
  </w:footnote>
  <w:footnote w:type="continuationSeparator" w:id="0">
    <w:p w:rsidR="006340E9" w:rsidRDefault="00634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32F" w:rsidRDefault="00334EB3" w:rsidP="00334EB3">
    <w:r>
      <w:rPr>
        <w:noProof/>
      </w:rPr>
      <w:drawing>
        <wp:inline distT="0" distB="0" distL="0" distR="0" wp14:anchorId="017E4909" wp14:editId="64C49E1B">
          <wp:extent cx="3589020" cy="53975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388"/>
    <w:multiLevelType w:val="hybridMultilevel"/>
    <w:tmpl w:val="3CDAC1FA"/>
    <w:lvl w:ilvl="0" w:tplc="69AC77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B2664EB"/>
    <w:multiLevelType w:val="multilevel"/>
    <w:tmpl w:val="D68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115"/>
        </w:tabs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945"/>
        </w:tabs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">
    <w:nsid w:val="13850156"/>
    <w:multiLevelType w:val="hybridMultilevel"/>
    <w:tmpl w:val="35F8E5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71C65"/>
    <w:multiLevelType w:val="hybridMultilevel"/>
    <w:tmpl w:val="CE4A9D2E"/>
    <w:lvl w:ilvl="0" w:tplc="DB8AF132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11A20DD"/>
    <w:multiLevelType w:val="hybridMultilevel"/>
    <w:tmpl w:val="5420B718"/>
    <w:lvl w:ilvl="0" w:tplc="472E04D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9C479C0"/>
    <w:multiLevelType w:val="multilevel"/>
    <w:tmpl w:val="134A7F1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</w:abstractNum>
  <w:abstractNum w:abstractNumId="6">
    <w:nsid w:val="2ACF04E2"/>
    <w:multiLevelType w:val="hybridMultilevel"/>
    <w:tmpl w:val="F1BC8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73E98"/>
    <w:multiLevelType w:val="hybridMultilevel"/>
    <w:tmpl w:val="0AAE398C"/>
    <w:lvl w:ilvl="0" w:tplc="DAFEE3A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F2D94"/>
    <w:multiLevelType w:val="hybridMultilevel"/>
    <w:tmpl w:val="DC4CF332"/>
    <w:lvl w:ilvl="0" w:tplc="9F7AB3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406E0"/>
    <w:multiLevelType w:val="hybridMultilevel"/>
    <w:tmpl w:val="E47E562C"/>
    <w:lvl w:ilvl="0" w:tplc="52AE3E7E">
      <w:start w:val="16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B52E7"/>
    <w:multiLevelType w:val="hybridMultilevel"/>
    <w:tmpl w:val="12140382"/>
    <w:lvl w:ilvl="0" w:tplc="EEF6E26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4C48191F"/>
    <w:multiLevelType w:val="hybridMultilevel"/>
    <w:tmpl w:val="754A1D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F4A056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E097D4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85185"/>
    <w:multiLevelType w:val="hybridMultilevel"/>
    <w:tmpl w:val="5F280606"/>
    <w:lvl w:ilvl="0" w:tplc="3ED60BA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66F"/>
    <w:multiLevelType w:val="hybridMultilevel"/>
    <w:tmpl w:val="C88EABB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EAF629E"/>
    <w:multiLevelType w:val="hybridMultilevel"/>
    <w:tmpl w:val="F6BAE2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3033EE"/>
    <w:multiLevelType w:val="hybridMultilevel"/>
    <w:tmpl w:val="01DE022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283420F"/>
    <w:multiLevelType w:val="hybridMultilevel"/>
    <w:tmpl w:val="B302F29E"/>
    <w:lvl w:ilvl="0" w:tplc="832CC21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1210"/>
    <w:multiLevelType w:val="hybridMultilevel"/>
    <w:tmpl w:val="E934034C"/>
    <w:lvl w:ilvl="0" w:tplc="68BC84D8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8">
    <w:nsid w:val="52F13923"/>
    <w:multiLevelType w:val="hybridMultilevel"/>
    <w:tmpl w:val="5120A2D6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38023AF"/>
    <w:multiLevelType w:val="multilevel"/>
    <w:tmpl w:val="5D783E2A"/>
    <w:lvl w:ilvl="0">
      <w:numFmt w:val="none"/>
      <w:lvlText w:val="-"/>
      <w:legacy w:legacy="1" w:legacySpace="120" w:legacyIndent="855"/>
      <w:lvlJc w:val="left"/>
      <w:pPr>
        <w:ind w:left="855" w:hanging="85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1215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57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93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295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65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01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375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735" w:hanging="360"/>
      </w:pPr>
      <w:rPr>
        <w:rFonts w:ascii="Wingdings" w:hAnsi="Wingdings" w:hint="default"/>
      </w:rPr>
    </w:lvl>
  </w:abstractNum>
  <w:abstractNum w:abstractNumId="20">
    <w:nsid w:val="57202A6E"/>
    <w:multiLevelType w:val="hybridMultilevel"/>
    <w:tmpl w:val="74E28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52CCB"/>
    <w:multiLevelType w:val="hybridMultilevel"/>
    <w:tmpl w:val="4A94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D0485"/>
    <w:multiLevelType w:val="hybridMultilevel"/>
    <w:tmpl w:val="3286CC0E"/>
    <w:lvl w:ilvl="0" w:tplc="EA50899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8E53BA">
      <w:start w:val="1"/>
      <w:numFmt w:val="lowerLetter"/>
      <w:lvlText w:val="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9A6627"/>
    <w:multiLevelType w:val="hybridMultilevel"/>
    <w:tmpl w:val="F18668D8"/>
    <w:lvl w:ilvl="0" w:tplc="887225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7842AD"/>
    <w:multiLevelType w:val="hybridMultilevel"/>
    <w:tmpl w:val="659A1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69496E"/>
    <w:multiLevelType w:val="multilevel"/>
    <w:tmpl w:val="5084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67851ADC"/>
    <w:multiLevelType w:val="hybridMultilevel"/>
    <w:tmpl w:val="163A300C"/>
    <w:lvl w:ilvl="0" w:tplc="81CCE30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8C35C9F"/>
    <w:multiLevelType w:val="hybridMultilevel"/>
    <w:tmpl w:val="25220002"/>
    <w:lvl w:ilvl="0" w:tplc="93908112">
      <w:start w:val="6"/>
      <w:numFmt w:val="decimal"/>
      <w:lvlText w:val="%1"/>
      <w:lvlJc w:val="left"/>
      <w:pPr>
        <w:tabs>
          <w:tab w:val="num" w:pos="922"/>
        </w:tabs>
        <w:ind w:left="92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9">
    <w:nsid w:val="694549CB"/>
    <w:multiLevelType w:val="hybridMultilevel"/>
    <w:tmpl w:val="4AFC0AF4"/>
    <w:lvl w:ilvl="0" w:tplc="5D9A58A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AE35145"/>
    <w:multiLevelType w:val="hybridMultilevel"/>
    <w:tmpl w:val="E9CE1F42"/>
    <w:lvl w:ilvl="0" w:tplc="370644F6">
      <w:start w:val="4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E213FBD"/>
    <w:multiLevelType w:val="hybridMultilevel"/>
    <w:tmpl w:val="01F44E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781E49"/>
    <w:multiLevelType w:val="hybridMultilevel"/>
    <w:tmpl w:val="581E05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A6A9F"/>
    <w:multiLevelType w:val="hybridMultilevel"/>
    <w:tmpl w:val="9A4E437E"/>
    <w:lvl w:ilvl="0" w:tplc="EECA471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109C8"/>
    <w:multiLevelType w:val="hybridMultilevel"/>
    <w:tmpl w:val="56FEB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3"/>
  </w:num>
  <w:num w:numId="4">
    <w:abstractNumId w:val="9"/>
  </w:num>
  <w:num w:numId="5">
    <w:abstractNumId w:val="4"/>
  </w:num>
  <w:num w:numId="6">
    <w:abstractNumId w:val="14"/>
  </w:num>
  <w:num w:numId="7">
    <w:abstractNumId w:val="19"/>
  </w:num>
  <w:num w:numId="8">
    <w:abstractNumId w:val="19"/>
    <w:lvlOverride w:ilvl="0">
      <w:lvl w:ilvl="0">
        <w:numFmt w:val="none"/>
        <w:lvlText w:val="-"/>
        <w:legacy w:legacy="1" w:legacySpace="120" w:legacyIndent="855"/>
        <w:lvlJc w:val="left"/>
        <w:pPr>
          <w:ind w:left="855" w:hanging="855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1215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575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935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2295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655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3015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3375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735" w:hanging="360"/>
        </w:pPr>
        <w:rPr>
          <w:rFonts w:ascii="Wingdings" w:hAnsi="Wingdings" w:hint="default"/>
        </w:rPr>
      </w:lvl>
    </w:lvlOverride>
  </w:num>
  <w:num w:numId="9">
    <w:abstractNumId w:val="29"/>
  </w:num>
  <w:num w:numId="10">
    <w:abstractNumId w:val="31"/>
  </w:num>
  <w:num w:numId="11">
    <w:abstractNumId w:val="26"/>
  </w:num>
  <w:num w:numId="12">
    <w:abstractNumId w:val="32"/>
  </w:num>
  <w:num w:numId="13">
    <w:abstractNumId w:val="27"/>
  </w:num>
  <w:num w:numId="14">
    <w:abstractNumId w:val="30"/>
  </w:num>
  <w:num w:numId="15">
    <w:abstractNumId w:val="22"/>
  </w:num>
  <w:num w:numId="16">
    <w:abstractNumId w:val="7"/>
  </w:num>
  <w:num w:numId="17">
    <w:abstractNumId w:val="0"/>
  </w:num>
  <w:num w:numId="18">
    <w:abstractNumId w:val="3"/>
  </w:num>
  <w:num w:numId="19">
    <w:abstractNumId w:val="10"/>
  </w:num>
  <w:num w:numId="20">
    <w:abstractNumId w:val="17"/>
  </w:num>
  <w:num w:numId="21">
    <w:abstractNumId w:val="28"/>
  </w:num>
  <w:num w:numId="22">
    <w:abstractNumId w:val="1"/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1"/>
  </w:num>
  <w:num w:numId="29">
    <w:abstractNumId w:val="20"/>
  </w:num>
  <w:num w:numId="30">
    <w:abstractNumId w:val="24"/>
  </w:num>
  <w:num w:numId="31">
    <w:abstractNumId w:val="15"/>
  </w:num>
  <w:num w:numId="32">
    <w:abstractNumId w:val="18"/>
  </w:num>
  <w:num w:numId="33">
    <w:abstractNumId w:val="13"/>
  </w:num>
  <w:num w:numId="34">
    <w:abstractNumId w:val="16"/>
  </w:num>
  <w:num w:numId="35">
    <w:abstractNumId w:val="21"/>
  </w:num>
  <w:num w:numId="36">
    <w:abstractNumId w:val="8"/>
  </w:num>
  <w:num w:numId="37">
    <w:abstractNumId w:val="1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503"/>
    <w:rsid w:val="00003106"/>
    <w:rsid w:val="00020282"/>
    <w:rsid w:val="00021306"/>
    <w:rsid w:val="00030784"/>
    <w:rsid w:val="00075035"/>
    <w:rsid w:val="000A3361"/>
    <w:rsid w:val="000B5106"/>
    <w:rsid w:val="000D0347"/>
    <w:rsid w:val="000F0021"/>
    <w:rsid w:val="000F046B"/>
    <w:rsid w:val="0012589E"/>
    <w:rsid w:val="00155BBF"/>
    <w:rsid w:val="00165CF1"/>
    <w:rsid w:val="0017147B"/>
    <w:rsid w:val="00183837"/>
    <w:rsid w:val="0018745C"/>
    <w:rsid w:val="00190E4C"/>
    <w:rsid w:val="00197260"/>
    <w:rsid w:val="001A7E62"/>
    <w:rsid w:val="001B1623"/>
    <w:rsid w:val="001C6353"/>
    <w:rsid w:val="001D443E"/>
    <w:rsid w:val="00201F65"/>
    <w:rsid w:val="002358B9"/>
    <w:rsid w:val="00255D0C"/>
    <w:rsid w:val="0027094E"/>
    <w:rsid w:val="00293BA8"/>
    <w:rsid w:val="002A6FFD"/>
    <w:rsid w:val="002B1B86"/>
    <w:rsid w:val="002C3936"/>
    <w:rsid w:val="003113B5"/>
    <w:rsid w:val="00334EB3"/>
    <w:rsid w:val="00345610"/>
    <w:rsid w:val="00351162"/>
    <w:rsid w:val="00353701"/>
    <w:rsid w:val="00386B93"/>
    <w:rsid w:val="003B6C4F"/>
    <w:rsid w:val="003F4BCB"/>
    <w:rsid w:val="00401BC4"/>
    <w:rsid w:val="0040530D"/>
    <w:rsid w:val="00426398"/>
    <w:rsid w:val="00454D13"/>
    <w:rsid w:val="00466245"/>
    <w:rsid w:val="00466AE6"/>
    <w:rsid w:val="004A2B79"/>
    <w:rsid w:val="004B441E"/>
    <w:rsid w:val="004B59E3"/>
    <w:rsid w:val="004C591A"/>
    <w:rsid w:val="004D0174"/>
    <w:rsid w:val="004E5F36"/>
    <w:rsid w:val="004E5FCC"/>
    <w:rsid w:val="005157B9"/>
    <w:rsid w:val="0052576E"/>
    <w:rsid w:val="00532EC1"/>
    <w:rsid w:val="00575582"/>
    <w:rsid w:val="005A04C5"/>
    <w:rsid w:val="005A6C59"/>
    <w:rsid w:val="005C1FB9"/>
    <w:rsid w:val="005D5EE9"/>
    <w:rsid w:val="005F4BA8"/>
    <w:rsid w:val="005F70AE"/>
    <w:rsid w:val="00613B43"/>
    <w:rsid w:val="006340E9"/>
    <w:rsid w:val="006962E4"/>
    <w:rsid w:val="00696947"/>
    <w:rsid w:val="006B76EF"/>
    <w:rsid w:val="006D3704"/>
    <w:rsid w:val="006F6D3F"/>
    <w:rsid w:val="0072743E"/>
    <w:rsid w:val="00753711"/>
    <w:rsid w:val="00762032"/>
    <w:rsid w:val="0076697F"/>
    <w:rsid w:val="007727CE"/>
    <w:rsid w:val="00784B52"/>
    <w:rsid w:val="00791399"/>
    <w:rsid w:val="007E7E2B"/>
    <w:rsid w:val="008123F5"/>
    <w:rsid w:val="00813B02"/>
    <w:rsid w:val="00831411"/>
    <w:rsid w:val="00863B3D"/>
    <w:rsid w:val="0087607F"/>
    <w:rsid w:val="008960B1"/>
    <w:rsid w:val="008B33EE"/>
    <w:rsid w:val="008B64EE"/>
    <w:rsid w:val="008B7BC1"/>
    <w:rsid w:val="008C62A2"/>
    <w:rsid w:val="00923E94"/>
    <w:rsid w:val="009660DC"/>
    <w:rsid w:val="009827F1"/>
    <w:rsid w:val="009905FB"/>
    <w:rsid w:val="009A1CC1"/>
    <w:rsid w:val="009A33F9"/>
    <w:rsid w:val="009B07EF"/>
    <w:rsid w:val="009C732F"/>
    <w:rsid w:val="009D03F6"/>
    <w:rsid w:val="009F5AF6"/>
    <w:rsid w:val="00A017D5"/>
    <w:rsid w:val="00A06072"/>
    <w:rsid w:val="00A075A5"/>
    <w:rsid w:val="00A12DD9"/>
    <w:rsid w:val="00A819FC"/>
    <w:rsid w:val="00A82798"/>
    <w:rsid w:val="00A87503"/>
    <w:rsid w:val="00A92A57"/>
    <w:rsid w:val="00AB369F"/>
    <w:rsid w:val="00AD013E"/>
    <w:rsid w:val="00AD11E4"/>
    <w:rsid w:val="00AD22AC"/>
    <w:rsid w:val="00AE7F4B"/>
    <w:rsid w:val="00B066F6"/>
    <w:rsid w:val="00B25C60"/>
    <w:rsid w:val="00B26D8F"/>
    <w:rsid w:val="00B40257"/>
    <w:rsid w:val="00B40E5C"/>
    <w:rsid w:val="00B63EF0"/>
    <w:rsid w:val="00BC77D6"/>
    <w:rsid w:val="00BE2C97"/>
    <w:rsid w:val="00C412AA"/>
    <w:rsid w:val="00C63BA4"/>
    <w:rsid w:val="00C670BE"/>
    <w:rsid w:val="00C84315"/>
    <w:rsid w:val="00C92DD5"/>
    <w:rsid w:val="00CA302A"/>
    <w:rsid w:val="00CC51CE"/>
    <w:rsid w:val="00CD6380"/>
    <w:rsid w:val="00CE2558"/>
    <w:rsid w:val="00D1330E"/>
    <w:rsid w:val="00D226E0"/>
    <w:rsid w:val="00D86D71"/>
    <w:rsid w:val="00D87969"/>
    <w:rsid w:val="00DB2F79"/>
    <w:rsid w:val="00DC761B"/>
    <w:rsid w:val="00DE0D1E"/>
    <w:rsid w:val="00E0555F"/>
    <w:rsid w:val="00E81537"/>
    <w:rsid w:val="00EA560C"/>
    <w:rsid w:val="00EC2E33"/>
    <w:rsid w:val="00ED0CEC"/>
    <w:rsid w:val="00EE1A2B"/>
    <w:rsid w:val="00F07BDC"/>
    <w:rsid w:val="00F10438"/>
    <w:rsid w:val="00F11F13"/>
    <w:rsid w:val="00F26DFE"/>
    <w:rsid w:val="00F6053D"/>
    <w:rsid w:val="00F97DD8"/>
    <w:rsid w:val="00FA307E"/>
    <w:rsid w:val="00FA7DAE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sz w:val="4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qFormat/>
    <w:pPr>
      <w:jc w:val="center"/>
    </w:pPr>
    <w:rPr>
      <w:b/>
      <w:bCs/>
      <w:sz w:val="28"/>
    </w:rPr>
  </w:style>
  <w:style w:type="paragraph" w:customStyle="1" w:styleId="texttabulky">
    <w:name w:val="text_tabulky"/>
    <w:basedOn w:val="Normln"/>
    <w:pPr>
      <w:spacing w:before="60" w:after="20"/>
    </w:pPr>
    <w:rPr>
      <w:rFonts w:ascii="Arial" w:hAnsi="Arial"/>
      <w:sz w:val="16"/>
      <w:szCs w:val="20"/>
    </w:rPr>
  </w:style>
  <w:style w:type="paragraph" w:customStyle="1" w:styleId="Text2">
    <w:name w:val="Text2"/>
    <w:basedOn w:val="Text"/>
    <w:rPr>
      <w:sz w:val="20"/>
    </w:rPr>
  </w:style>
  <w:style w:type="paragraph" w:customStyle="1" w:styleId="Text">
    <w:name w:val="Text"/>
    <w:basedOn w:val="Normln"/>
    <w:pPr>
      <w:spacing w:before="60" w:after="60"/>
    </w:pPr>
    <w:rPr>
      <w:rFonts w:ascii="Arial" w:hAnsi="Arial"/>
      <w:sz w:val="16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A87503"/>
    <w:rPr>
      <w:sz w:val="20"/>
      <w:szCs w:val="20"/>
    </w:rPr>
  </w:style>
  <w:style w:type="character" w:styleId="Znakapoznpodarou">
    <w:name w:val="footnote reference"/>
    <w:semiHidden/>
    <w:rsid w:val="00A87503"/>
    <w:rPr>
      <w:vertAlign w:val="superscript"/>
    </w:rPr>
  </w:style>
  <w:style w:type="character" w:styleId="Odkaznakoment">
    <w:name w:val="annotation reference"/>
    <w:semiHidden/>
    <w:rsid w:val="00A87503"/>
    <w:rPr>
      <w:sz w:val="16"/>
      <w:szCs w:val="16"/>
    </w:rPr>
  </w:style>
  <w:style w:type="paragraph" w:styleId="Textkomente">
    <w:name w:val="annotation text"/>
    <w:basedOn w:val="Normln"/>
    <w:semiHidden/>
    <w:rsid w:val="00A8750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87503"/>
    <w:rPr>
      <w:b/>
      <w:bCs/>
    </w:rPr>
  </w:style>
  <w:style w:type="paragraph" w:styleId="Textbubliny">
    <w:name w:val="Balloon Text"/>
    <w:basedOn w:val="Normln"/>
    <w:semiHidden/>
    <w:rsid w:val="00A8750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8B64EE"/>
    <w:rPr>
      <w:sz w:val="24"/>
      <w:szCs w:val="24"/>
    </w:rPr>
  </w:style>
  <w:style w:type="paragraph" w:customStyle="1" w:styleId="Texttabulky0">
    <w:name w:val="Text tabulky"/>
    <w:rsid w:val="00AE7F4B"/>
    <w:pPr>
      <w:spacing w:before="40" w:after="4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Zkladtext2">
    <w:name w:val="Základ text 2"/>
    <w:rsid w:val="00AE7F4B"/>
    <w:rPr>
      <w:rFonts w:ascii="Arial" w:hAnsi="Arial"/>
      <w:snapToGrid w:val="0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7E7E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 w:cs="Arial"/>
      <w:b/>
      <w:bCs/>
      <w:color w:val="000000"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sz w:val="4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titul">
    <w:name w:val="Subtitle"/>
    <w:basedOn w:val="Normln"/>
    <w:qFormat/>
    <w:pPr>
      <w:jc w:val="center"/>
    </w:pPr>
    <w:rPr>
      <w:b/>
      <w:bCs/>
      <w:sz w:val="28"/>
    </w:rPr>
  </w:style>
  <w:style w:type="paragraph" w:customStyle="1" w:styleId="texttabulky">
    <w:name w:val="text_tabulky"/>
    <w:basedOn w:val="Normln"/>
    <w:pPr>
      <w:spacing w:before="60" w:after="20"/>
    </w:pPr>
    <w:rPr>
      <w:rFonts w:ascii="Arial" w:hAnsi="Arial"/>
      <w:sz w:val="16"/>
      <w:szCs w:val="20"/>
    </w:rPr>
  </w:style>
  <w:style w:type="paragraph" w:customStyle="1" w:styleId="Text2">
    <w:name w:val="Text2"/>
    <w:basedOn w:val="Text"/>
    <w:rPr>
      <w:sz w:val="20"/>
    </w:rPr>
  </w:style>
  <w:style w:type="paragraph" w:customStyle="1" w:styleId="Text">
    <w:name w:val="Text"/>
    <w:basedOn w:val="Normln"/>
    <w:pPr>
      <w:spacing w:before="60" w:after="60"/>
    </w:pPr>
    <w:rPr>
      <w:rFonts w:ascii="Arial" w:hAnsi="Arial"/>
      <w:sz w:val="16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A87503"/>
    <w:rPr>
      <w:sz w:val="20"/>
      <w:szCs w:val="20"/>
    </w:rPr>
  </w:style>
  <w:style w:type="character" w:styleId="Znakapoznpodarou">
    <w:name w:val="footnote reference"/>
    <w:semiHidden/>
    <w:rsid w:val="00A87503"/>
    <w:rPr>
      <w:vertAlign w:val="superscript"/>
    </w:rPr>
  </w:style>
  <w:style w:type="character" w:styleId="Odkaznakoment">
    <w:name w:val="annotation reference"/>
    <w:semiHidden/>
    <w:rsid w:val="00A87503"/>
    <w:rPr>
      <w:sz w:val="16"/>
      <w:szCs w:val="16"/>
    </w:rPr>
  </w:style>
  <w:style w:type="paragraph" w:styleId="Textkomente">
    <w:name w:val="annotation text"/>
    <w:basedOn w:val="Normln"/>
    <w:semiHidden/>
    <w:rsid w:val="00A8750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87503"/>
    <w:rPr>
      <w:b/>
      <w:bCs/>
    </w:rPr>
  </w:style>
  <w:style w:type="paragraph" w:styleId="Textbubliny">
    <w:name w:val="Balloon Text"/>
    <w:basedOn w:val="Normln"/>
    <w:semiHidden/>
    <w:rsid w:val="00A8750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8B64EE"/>
    <w:rPr>
      <w:sz w:val="24"/>
      <w:szCs w:val="24"/>
    </w:rPr>
  </w:style>
  <w:style w:type="paragraph" w:customStyle="1" w:styleId="Texttabulky0">
    <w:name w:val="Text tabulky"/>
    <w:rsid w:val="00AE7F4B"/>
    <w:pPr>
      <w:spacing w:before="40" w:after="4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Zkladtext2">
    <w:name w:val="Základ text 2"/>
    <w:rsid w:val="00AE7F4B"/>
    <w:rPr>
      <w:rFonts w:ascii="Arial" w:hAnsi="Arial"/>
      <w:snapToGrid w:val="0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7E7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rodni-kvalifka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-dat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9B69-09A3-4EEE-B3C4-0E77B34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9</CharactersWithSpaces>
  <SharedDoc>false</SharedDoc>
  <HLinks>
    <vt:vector size="12" baseType="variant">
      <vt:variant>
        <vt:i4>327686</vt:i4>
      </vt:variant>
      <vt:variant>
        <vt:i4>3</vt:i4>
      </vt:variant>
      <vt:variant>
        <vt:i4>0</vt:i4>
      </vt:variant>
      <vt:variant>
        <vt:i4>5</vt:i4>
      </vt:variant>
      <vt:variant>
        <vt:lpwstr>http://www.narodni-kvalifkace.cz/</vt:lpwstr>
      </vt:variant>
      <vt:variant>
        <vt:lpwstr/>
      </vt:variant>
      <vt:variant>
        <vt:i4>5636182</vt:i4>
      </vt:variant>
      <vt:variant>
        <vt:i4>0</vt:i4>
      </vt:variant>
      <vt:variant>
        <vt:i4>0</vt:i4>
      </vt:variant>
      <vt:variant>
        <vt:i4>5</vt:i4>
      </vt:variant>
      <vt:variant>
        <vt:lpwstr>http://www.eu-da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9T15:48:00Z</dcterms:created>
  <dcterms:modified xsi:type="dcterms:W3CDTF">2017-04-11T06:36:00Z</dcterms:modified>
</cp:coreProperties>
</file>